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46DC5" w14:textId="77777777" w:rsidR="008A6450" w:rsidRPr="009A4AD5" w:rsidRDefault="008A6450" w:rsidP="008A64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4AD5">
        <w:rPr>
          <w:rFonts w:ascii="Times New Roman" w:hAnsi="Times New Roman" w:cs="Times New Roman"/>
          <w:i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0" locked="0" layoutInCell="1" allowOverlap="1" wp14:anchorId="37B46DDA" wp14:editId="5A00695E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1208405" cy="1803400"/>
            <wp:effectExtent l="0" t="0" r="0" b="6350"/>
            <wp:wrapSquare wrapText="bothSides"/>
            <wp:docPr id="2" name="Picture 1" descr=" Alejandro:Users:Alejandro:Desktop:Alejandro :ITESO:Herramientas:Iconos ITESO:logo-ver-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Alejandro:Users:Alejandro:Desktop:Alejandro :ITESO:Herramientas:Iconos ITESO:logo-ver-po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46DC6" w14:textId="77777777" w:rsidR="008A6450" w:rsidRPr="009A4AD5" w:rsidRDefault="008A6450" w:rsidP="008A64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B46DC7" w14:textId="77777777" w:rsidR="008A6450" w:rsidRPr="009A4AD5" w:rsidRDefault="008A6450" w:rsidP="008A64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B46DC8" w14:textId="77777777" w:rsidR="008A6450" w:rsidRPr="009A4AD5" w:rsidRDefault="008A6450" w:rsidP="008A64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B46DC9" w14:textId="77777777" w:rsidR="008A6450" w:rsidRPr="009A4AD5" w:rsidRDefault="008A6450" w:rsidP="008A64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B46DCA" w14:textId="77777777" w:rsidR="008A6450" w:rsidRDefault="008A6450" w:rsidP="008A64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B46DCB" w14:textId="42E5D65A" w:rsidR="008A6450" w:rsidRPr="009A4AD5" w:rsidRDefault="008A6450" w:rsidP="008A64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niería en Sistemas Computacionales</w:t>
      </w:r>
    </w:p>
    <w:p w14:paraId="37B46DCC" w14:textId="72F36447" w:rsidR="008A6450" w:rsidRPr="009A4AD5" w:rsidRDefault="00E542F1" w:rsidP="008A64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mentos de Microprocesadores y Microcontroladores</w:t>
      </w:r>
    </w:p>
    <w:p w14:paraId="37B46DCD" w14:textId="77777777" w:rsidR="008A6450" w:rsidRPr="009A4AD5" w:rsidRDefault="008A6450" w:rsidP="008A64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B46DCE" w14:textId="77777777" w:rsidR="008A6450" w:rsidRPr="009A4AD5" w:rsidRDefault="008A6450" w:rsidP="008A64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B46DCF" w14:textId="77777777" w:rsidR="008A6450" w:rsidRPr="009A4AD5" w:rsidRDefault="008A6450" w:rsidP="008A64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B46DD0" w14:textId="5E31E298" w:rsidR="008A6450" w:rsidRPr="009A4AD5" w:rsidRDefault="00E542F1" w:rsidP="008A64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so de memorias externas</w:t>
      </w:r>
      <w:r w:rsidR="001F0A7B">
        <w:rPr>
          <w:rFonts w:ascii="Times New Roman" w:hAnsi="Times New Roman" w:cs="Times New Roman"/>
          <w:sz w:val="24"/>
          <w:szCs w:val="24"/>
          <w:u w:val="single"/>
        </w:rPr>
        <w:t xml:space="preserve"> en el 89S52</w:t>
      </w:r>
    </w:p>
    <w:p w14:paraId="37B46DD1" w14:textId="4AF0E8E0" w:rsidR="008A6450" w:rsidRPr="009A4AD5" w:rsidRDefault="001F0A7B" w:rsidP="008A64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27272 - </w:t>
      </w:r>
      <w:r w:rsidR="0057025C">
        <w:rPr>
          <w:rFonts w:ascii="Times New Roman" w:hAnsi="Times New Roman" w:cs="Times New Roman"/>
          <w:sz w:val="24"/>
          <w:szCs w:val="24"/>
        </w:rPr>
        <w:t>Cordero Hernández Marco Ricardo</w:t>
      </w:r>
    </w:p>
    <w:p w14:paraId="37B46DD2" w14:textId="77777777" w:rsidR="008A6450" w:rsidRPr="009A4AD5" w:rsidRDefault="008A6450" w:rsidP="008A645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7B46DD3" w14:textId="77777777" w:rsidR="008A6450" w:rsidRPr="009A4AD5" w:rsidRDefault="008A6450" w:rsidP="008A64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B46DD4" w14:textId="77777777" w:rsidR="008A6450" w:rsidRPr="009A4AD5" w:rsidRDefault="008A6450" w:rsidP="008A64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B46DD5" w14:textId="430F9486" w:rsidR="008A6450" w:rsidRDefault="008A6450" w:rsidP="008A64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C1AE53" w14:textId="6C49713A" w:rsidR="006D7069" w:rsidRDefault="006D7069" w:rsidP="008A64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3E537D" w14:textId="77777777" w:rsidR="006D7069" w:rsidRPr="009A4AD5" w:rsidRDefault="006D7069" w:rsidP="008A64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B46DD6" w14:textId="4F46341E" w:rsidR="008A6450" w:rsidRDefault="008A6450" w:rsidP="008A64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B46DD7" w14:textId="77777777" w:rsidR="008A6450" w:rsidRPr="009A4AD5" w:rsidRDefault="008A6450" w:rsidP="008A64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B46DD9" w14:textId="640B792E" w:rsidR="00A6195E" w:rsidRDefault="008A6450" w:rsidP="006D7069">
      <w:pPr>
        <w:jc w:val="right"/>
        <w:rPr>
          <w:rFonts w:ascii="Times New Roman" w:hAnsi="Times New Roman" w:cs="Times New Roman"/>
          <w:sz w:val="24"/>
          <w:szCs w:val="24"/>
        </w:rPr>
      </w:pPr>
      <w:r w:rsidRPr="008A6450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popan, Jal., </w:t>
      </w:r>
      <w:r w:rsidR="00CB2814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B2814">
        <w:rPr>
          <w:rFonts w:ascii="Times New Roman" w:hAnsi="Times New Roman" w:cs="Times New Roman"/>
          <w:sz w:val="24"/>
          <w:szCs w:val="24"/>
        </w:rPr>
        <w:t>may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2814"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423C2">
        <w:rPr>
          <w:rFonts w:ascii="Times New Roman" w:hAnsi="Times New Roman" w:cs="Times New Roman"/>
          <w:sz w:val="24"/>
          <w:szCs w:val="24"/>
        </w:rPr>
        <w:t>2</w:t>
      </w:r>
      <w:r w:rsidR="006D7069">
        <w:rPr>
          <w:rFonts w:ascii="Times New Roman" w:hAnsi="Times New Roman" w:cs="Times New Roman"/>
          <w:sz w:val="24"/>
          <w:szCs w:val="24"/>
        </w:rPr>
        <w:t>2</w:t>
      </w:r>
    </w:p>
    <w:p w14:paraId="3B0277BA" w14:textId="77777777" w:rsidR="00FC11DC" w:rsidRPr="00F65392" w:rsidRDefault="00FC11DC" w:rsidP="00FC11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5392">
        <w:rPr>
          <w:rFonts w:ascii="Times New Roman" w:hAnsi="Times New Roman" w:cs="Times New Roman"/>
          <w:b/>
          <w:bCs/>
          <w:sz w:val="28"/>
          <w:szCs w:val="28"/>
        </w:rPr>
        <w:lastRenderedPageBreak/>
        <w:t>Instrucciones</w:t>
      </w:r>
    </w:p>
    <w:p w14:paraId="68B15673" w14:textId="5DDE7A30" w:rsidR="00FC11DC" w:rsidRPr="00FC11DC" w:rsidRDefault="00FC11DC" w:rsidP="00F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DC">
        <w:rPr>
          <w:rFonts w:ascii="Times New Roman" w:hAnsi="Times New Roman" w:cs="Times New Roman"/>
          <w:sz w:val="24"/>
          <w:szCs w:val="24"/>
        </w:rPr>
        <w:t>Diseñe un sistema basado en el 89S52 que cumple con las siguientes especificaciones:</w:t>
      </w:r>
    </w:p>
    <w:p w14:paraId="764E74E2" w14:textId="77777777" w:rsidR="00FC11DC" w:rsidRPr="00FC11DC" w:rsidRDefault="00FC11DC" w:rsidP="00F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DC">
        <w:rPr>
          <w:rFonts w:ascii="Times New Roman" w:hAnsi="Times New Roman" w:cs="Times New Roman"/>
          <w:sz w:val="24"/>
          <w:szCs w:val="24"/>
        </w:rPr>
        <w:t xml:space="preserve">        - Tiene 16Kb de memoria de código y 12Kb de memoria de datos.</w:t>
      </w:r>
    </w:p>
    <w:p w14:paraId="3AE6ECA6" w14:textId="77777777" w:rsidR="00FC11DC" w:rsidRPr="00FC11DC" w:rsidRDefault="00FC11DC" w:rsidP="00F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DC">
        <w:rPr>
          <w:rFonts w:ascii="Times New Roman" w:hAnsi="Times New Roman" w:cs="Times New Roman"/>
          <w:sz w:val="24"/>
          <w:szCs w:val="24"/>
        </w:rPr>
        <w:t xml:space="preserve">        - Cuenta con ROM de 4Kb únicamente (las que necesite).</w:t>
      </w:r>
    </w:p>
    <w:p w14:paraId="48118188" w14:textId="77777777" w:rsidR="00FC11DC" w:rsidRPr="00FC11DC" w:rsidRDefault="00FC11DC" w:rsidP="00F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DC">
        <w:rPr>
          <w:rFonts w:ascii="Times New Roman" w:hAnsi="Times New Roman" w:cs="Times New Roman"/>
          <w:sz w:val="24"/>
          <w:szCs w:val="24"/>
        </w:rPr>
        <w:t xml:space="preserve">        - También posee memoria RAM de 4Kb (las que necesite).</w:t>
      </w:r>
    </w:p>
    <w:p w14:paraId="62A32774" w14:textId="77777777" w:rsidR="00FC11DC" w:rsidRPr="00FC11DC" w:rsidRDefault="00FC11DC" w:rsidP="00F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DC">
        <w:rPr>
          <w:rFonts w:ascii="Times New Roman" w:hAnsi="Times New Roman" w:cs="Times New Roman"/>
          <w:sz w:val="24"/>
          <w:szCs w:val="24"/>
        </w:rPr>
        <w:t xml:space="preserve">        - Las ROM deben localizarse a partir de la dirección 8000H.</w:t>
      </w:r>
    </w:p>
    <w:p w14:paraId="282D804F" w14:textId="77777777" w:rsidR="00FC11DC" w:rsidRPr="00FC11DC" w:rsidRDefault="00FC11DC" w:rsidP="00F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DC">
        <w:rPr>
          <w:rFonts w:ascii="Times New Roman" w:hAnsi="Times New Roman" w:cs="Times New Roman"/>
          <w:sz w:val="24"/>
          <w:szCs w:val="24"/>
        </w:rPr>
        <w:t xml:space="preserve">        - La memoria de datos inicia en la 4000H.</w:t>
      </w:r>
    </w:p>
    <w:p w14:paraId="74A01124" w14:textId="7A50BF77" w:rsidR="00FC11DC" w:rsidRPr="00FC11DC" w:rsidRDefault="00FC11DC" w:rsidP="00F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DC">
        <w:rPr>
          <w:rFonts w:ascii="Times New Roman" w:hAnsi="Times New Roman" w:cs="Times New Roman"/>
          <w:sz w:val="24"/>
          <w:szCs w:val="24"/>
        </w:rPr>
        <w:t xml:space="preserve">        - Por necesidad especial del sistema, una RAM debe inic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C11DC">
        <w:rPr>
          <w:rFonts w:ascii="Times New Roman" w:hAnsi="Times New Roman" w:cs="Times New Roman"/>
          <w:sz w:val="24"/>
          <w:szCs w:val="24"/>
        </w:rPr>
        <w:t>ar en 0000H.</w:t>
      </w:r>
    </w:p>
    <w:p w14:paraId="7E827D39" w14:textId="77777777" w:rsidR="009E7253" w:rsidRDefault="009E7253" w:rsidP="00F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73B1E" w14:textId="54B6A91C" w:rsidR="00FC11DC" w:rsidRPr="00FC11DC" w:rsidRDefault="00FC11DC" w:rsidP="00F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DC">
        <w:rPr>
          <w:rFonts w:ascii="Times New Roman" w:hAnsi="Times New Roman" w:cs="Times New Roman"/>
          <w:sz w:val="24"/>
          <w:szCs w:val="24"/>
        </w:rPr>
        <w:t>Realice:</w:t>
      </w:r>
    </w:p>
    <w:p w14:paraId="57139935" w14:textId="77777777" w:rsidR="00FC11DC" w:rsidRPr="00FC11DC" w:rsidRDefault="00FC11DC" w:rsidP="00F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DC">
        <w:rPr>
          <w:rFonts w:ascii="Times New Roman" w:hAnsi="Times New Roman" w:cs="Times New Roman"/>
          <w:sz w:val="24"/>
          <w:szCs w:val="24"/>
        </w:rPr>
        <w:t xml:space="preserve">        - Mapas de memoria del sistema.</w:t>
      </w:r>
    </w:p>
    <w:p w14:paraId="25E95FA5" w14:textId="30C7E71A" w:rsidR="00FC11DC" w:rsidRPr="00FC11DC" w:rsidRDefault="00FC11DC" w:rsidP="00F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DC">
        <w:rPr>
          <w:rFonts w:ascii="Times New Roman" w:hAnsi="Times New Roman" w:cs="Times New Roman"/>
          <w:sz w:val="24"/>
          <w:szCs w:val="24"/>
        </w:rPr>
        <w:t xml:space="preserve">        - Decodificador de memorias del sistema (138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C11DC">
        <w:rPr>
          <w:rFonts w:ascii="Times New Roman" w:hAnsi="Times New Roman" w:cs="Times New Roman"/>
          <w:sz w:val="24"/>
          <w:szCs w:val="24"/>
        </w:rPr>
        <w:t xml:space="preserve"> compuertas lógicas).</w:t>
      </w:r>
    </w:p>
    <w:p w14:paraId="2734D0B3" w14:textId="6F0ADCAE" w:rsidR="00136A67" w:rsidRDefault="00FC11DC" w:rsidP="00F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DC">
        <w:rPr>
          <w:rFonts w:ascii="Times New Roman" w:hAnsi="Times New Roman" w:cs="Times New Roman"/>
          <w:sz w:val="24"/>
          <w:szCs w:val="24"/>
        </w:rPr>
        <w:t xml:space="preserve">        - Realice el diagrama esquemático correspondiente.</w:t>
      </w:r>
    </w:p>
    <w:p w14:paraId="0EC0EB7C" w14:textId="1A16B9A8" w:rsidR="009E7253" w:rsidRDefault="009E7253" w:rsidP="00F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D320D" w14:textId="536613DF" w:rsidR="009E7253" w:rsidRDefault="009E7253" w:rsidP="00F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5384B" w14:textId="4814CAE7" w:rsidR="00F65392" w:rsidRPr="00F65392" w:rsidRDefault="00F65392" w:rsidP="00F6539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5392">
        <w:rPr>
          <w:rFonts w:ascii="Times New Roman" w:hAnsi="Times New Roman" w:cs="Times New Roman"/>
          <w:b/>
          <w:bCs/>
          <w:sz w:val="28"/>
          <w:szCs w:val="28"/>
        </w:rPr>
        <w:t>Mapas de memoria del sistema</w:t>
      </w:r>
    </w:p>
    <w:p w14:paraId="0515025E" w14:textId="443FA65B" w:rsidR="009E7253" w:rsidRDefault="009E7253" w:rsidP="00FC11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ímites de RO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0"/>
        <w:gridCol w:w="491"/>
        <w:gridCol w:w="491"/>
        <w:gridCol w:w="492"/>
        <w:gridCol w:w="222"/>
        <w:gridCol w:w="492"/>
        <w:gridCol w:w="492"/>
        <w:gridCol w:w="492"/>
        <w:gridCol w:w="456"/>
        <w:gridCol w:w="222"/>
        <w:gridCol w:w="456"/>
        <w:gridCol w:w="412"/>
        <w:gridCol w:w="412"/>
        <w:gridCol w:w="412"/>
        <w:gridCol w:w="222"/>
        <w:gridCol w:w="412"/>
        <w:gridCol w:w="412"/>
        <w:gridCol w:w="412"/>
        <w:gridCol w:w="412"/>
        <w:gridCol w:w="222"/>
        <w:gridCol w:w="691"/>
        <w:gridCol w:w="535"/>
      </w:tblGrid>
      <w:tr w:rsidR="00F2784E" w:rsidRPr="000A0E43" w14:paraId="28F4B563" w14:textId="15751373" w:rsidTr="00F2784E">
        <w:tc>
          <w:tcPr>
            <w:tcW w:w="490" w:type="dxa"/>
            <w:shd w:val="clear" w:color="auto" w:fill="FF0000"/>
            <w:vAlign w:val="center"/>
          </w:tcPr>
          <w:p w14:paraId="453B3811" w14:textId="09877667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16</w:t>
            </w:r>
          </w:p>
        </w:tc>
        <w:tc>
          <w:tcPr>
            <w:tcW w:w="491" w:type="dxa"/>
            <w:shd w:val="clear" w:color="auto" w:fill="FF0000"/>
            <w:vAlign w:val="center"/>
          </w:tcPr>
          <w:p w14:paraId="0BE2BA46" w14:textId="229EA325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15</w:t>
            </w:r>
          </w:p>
        </w:tc>
        <w:tc>
          <w:tcPr>
            <w:tcW w:w="491" w:type="dxa"/>
            <w:shd w:val="clear" w:color="auto" w:fill="FF0000"/>
            <w:vAlign w:val="center"/>
          </w:tcPr>
          <w:p w14:paraId="1410B798" w14:textId="24CFE3B0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14</w:t>
            </w:r>
          </w:p>
        </w:tc>
        <w:tc>
          <w:tcPr>
            <w:tcW w:w="492" w:type="dxa"/>
            <w:shd w:val="clear" w:color="auto" w:fill="FF0000"/>
            <w:vAlign w:val="center"/>
          </w:tcPr>
          <w:p w14:paraId="6060037B" w14:textId="79DAAA8D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13</w:t>
            </w:r>
          </w:p>
        </w:tc>
        <w:tc>
          <w:tcPr>
            <w:tcW w:w="222" w:type="dxa"/>
            <w:vMerge w:val="restart"/>
            <w:shd w:val="clear" w:color="auto" w:fill="D9D9D9" w:themeFill="background1" w:themeFillShade="D9"/>
            <w:vAlign w:val="center"/>
          </w:tcPr>
          <w:p w14:paraId="5E72678A" w14:textId="42E9DE05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92" w:type="dxa"/>
            <w:shd w:val="clear" w:color="auto" w:fill="FF0000"/>
            <w:vAlign w:val="center"/>
          </w:tcPr>
          <w:p w14:paraId="65FAFB83" w14:textId="76B216C6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12</w:t>
            </w:r>
          </w:p>
        </w:tc>
        <w:tc>
          <w:tcPr>
            <w:tcW w:w="492" w:type="dxa"/>
            <w:shd w:val="clear" w:color="auto" w:fill="FF0000"/>
            <w:vAlign w:val="center"/>
          </w:tcPr>
          <w:p w14:paraId="688FBD62" w14:textId="47A08986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11</w:t>
            </w:r>
          </w:p>
        </w:tc>
        <w:tc>
          <w:tcPr>
            <w:tcW w:w="492" w:type="dxa"/>
            <w:shd w:val="clear" w:color="auto" w:fill="FF0000"/>
            <w:vAlign w:val="center"/>
          </w:tcPr>
          <w:p w14:paraId="6D614EE9" w14:textId="296E1A05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10</w:t>
            </w:r>
          </w:p>
        </w:tc>
        <w:tc>
          <w:tcPr>
            <w:tcW w:w="456" w:type="dxa"/>
            <w:shd w:val="clear" w:color="auto" w:fill="FF0000"/>
            <w:vAlign w:val="center"/>
          </w:tcPr>
          <w:p w14:paraId="491D3994" w14:textId="2A629E5A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9</w:t>
            </w:r>
          </w:p>
        </w:tc>
        <w:tc>
          <w:tcPr>
            <w:tcW w:w="222" w:type="dxa"/>
            <w:vMerge w:val="restart"/>
            <w:shd w:val="clear" w:color="auto" w:fill="D9D9D9" w:themeFill="background1" w:themeFillShade="D9"/>
            <w:vAlign w:val="center"/>
          </w:tcPr>
          <w:p w14:paraId="0136C334" w14:textId="77777777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56" w:type="dxa"/>
            <w:shd w:val="clear" w:color="auto" w:fill="FF0000"/>
            <w:vAlign w:val="center"/>
          </w:tcPr>
          <w:p w14:paraId="2CEB4C9A" w14:textId="51D304BD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8</w:t>
            </w:r>
          </w:p>
        </w:tc>
        <w:tc>
          <w:tcPr>
            <w:tcW w:w="412" w:type="dxa"/>
            <w:shd w:val="clear" w:color="auto" w:fill="FF0000"/>
            <w:vAlign w:val="center"/>
          </w:tcPr>
          <w:p w14:paraId="59E677F4" w14:textId="1A282136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7</w:t>
            </w:r>
          </w:p>
        </w:tc>
        <w:tc>
          <w:tcPr>
            <w:tcW w:w="412" w:type="dxa"/>
            <w:shd w:val="clear" w:color="auto" w:fill="FF0000"/>
            <w:vAlign w:val="center"/>
          </w:tcPr>
          <w:p w14:paraId="79949FF8" w14:textId="4FBEDC7A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6</w:t>
            </w:r>
          </w:p>
        </w:tc>
        <w:tc>
          <w:tcPr>
            <w:tcW w:w="412" w:type="dxa"/>
            <w:shd w:val="clear" w:color="auto" w:fill="FF0000"/>
            <w:vAlign w:val="center"/>
          </w:tcPr>
          <w:p w14:paraId="55C9EAD3" w14:textId="3FD17441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5</w:t>
            </w:r>
          </w:p>
        </w:tc>
        <w:tc>
          <w:tcPr>
            <w:tcW w:w="222" w:type="dxa"/>
            <w:vMerge w:val="restart"/>
            <w:shd w:val="clear" w:color="auto" w:fill="D9D9D9" w:themeFill="background1" w:themeFillShade="D9"/>
            <w:vAlign w:val="center"/>
          </w:tcPr>
          <w:p w14:paraId="3E4272B3" w14:textId="77777777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12" w:type="dxa"/>
            <w:shd w:val="clear" w:color="auto" w:fill="FF0000"/>
            <w:vAlign w:val="center"/>
          </w:tcPr>
          <w:p w14:paraId="163712E6" w14:textId="15A47086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4</w:t>
            </w:r>
          </w:p>
        </w:tc>
        <w:tc>
          <w:tcPr>
            <w:tcW w:w="412" w:type="dxa"/>
            <w:shd w:val="clear" w:color="auto" w:fill="FF0000"/>
            <w:vAlign w:val="center"/>
          </w:tcPr>
          <w:p w14:paraId="59DCBB2C" w14:textId="4A9F4F5F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3</w:t>
            </w:r>
          </w:p>
        </w:tc>
        <w:tc>
          <w:tcPr>
            <w:tcW w:w="412" w:type="dxa"/>
            <w:shd w:val="clear" w:color="auto" w:fill="FF0000"/>
            <w:vAlign w:val="center"/>
          </w:tcPr>
          <w:p w14:paraId="04057AFA" w14:textId="01E6490B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2</w:t>
            </w:r>
          </w:p>
        </w:tc>
        <w:tc>
          <w:tcPr>
            <w:tcW w:w="412" w:type="dxa"/>
            <w:shd w:val="clear" w:color="auto" w:fill="FF0000"/>
            <w:vAlign w:val="center"/>
          </w:tcPr>
          <w:p w14:paraId="614B8330" w14:textId="161C1EFD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1</w:t>
            </w:r>
          </w:p>
        </w:tc>
        <w:tc>
          <w:tcPr>
            <w:tcW w:w="222" w:type="dxa"/>
            <w:vMerge w:val="restart"/>
            <w:shd w:val="clear" w:color="auto" w:fill="D9D9D9" w:themeFill="background1" w:themeFillShade="D9"/>
            <w:vAlign w:val="center"/>
          </w:tcPr>
          <w:p w14:paraId="051EF035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777EAA2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2784E" w:rsidRPr="000A0E43" w14:paraId="755EC5A3" w14:textId="5E712A1B" w:rsidTr="00F2784E">
        <w:tc>
          <w:tcPr>
            <w:tcW w:w="490" w:type="dxa"/>
            <w:shd w:val="clear" w:color="auto" w:fill="2E74B5" w:themeFill="accent1" w:themeFillShade="BF"/>
            <w:vAlign w:val="center"/>
          </w:tcPr>
          <w:p w14:paraId="4EDF4E7C" w14:textId="0BCA0C89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32K</w:t>
            </w:r>
          </w:p>
        </w:tc>
        <w:tc>
          <w:tcPr>
            <w:tcW w:w="491" w:type="dxa"/>
            <w:shd w:val="clear" w:color="auto" w:fill="2E74B5" w:themeFill="accent1" w:themeFillShade="BF"/>
            <w:vAlign w:val="center"/>
          </w:tcPr>
          <w:p w14:paraId="67D2DBBD" w14:textId="4C54B21D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16K</w:t>
            </w:r>
          </w:p>
        </w:tc>
        <w:tc>
          <w:tcPr>
            <w:tcW w:w="491" w:type="dxa"/>
            <w:shd w:val="clear" w:color="auto" w:fill="2E74B5" w:themeFill="accent1" w:themeFillShade="BF"/>
            <w:vAlign w:val="center"/>
          </w:tcPr>
          <w:p w14:paraId="1F44C2B2" w14:textId="445F21A3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8K</w:t>
            </w:r>
          </w:p>
        </w:tc>
        <w:tc>
          <w:tcPr>
            <w:tcW w:w="492" w:type="dxa"/>
            <w:shd w:val="clear" w:color="auto" w:fill="2E74B5" w:themeFill="accent1" w:themeFillShade="BF"/>
            <w:vAlign w:val="center"/>
          </w:tcPr>
          <w:p w14:paraId="2BEDE2C2" w14:textId="0B0069F1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4K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6020F9E0" w14:textId="77777777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92" w:type="dxa"/>
            <w:shd w:val="clear" w:color="auto" w:fill="2E74B5" w:themeFill="accent1" w:themeFillShade="BF"/>
            <w:vAlign w:val="center"/>
          </w:tcPr>
          <w:p w14:paraId="6C1EF890" w14:textId="00E3F086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2K</w:t>
            </w:r>
          </w:p>
        </w:tc>
        <w:tc>
          <w:tcPr>
            <w:tcW w:w="492" w:type="dxa"/>
            <w:shd w:val="clear" w:color="auto" w:fill="2E74B5" w:themeFill="accent1" w:themeFillShade="BF"/>
            <w:vAlign w:val="center"/>
          </w:tcPr>
          <w:p w14:paraId="7B32A59E" w14:textId="5DFB51E7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1K</w:t>
            </w:r>
          </w:p>
        </w:tc>
        <w:tc>
          <w:tcPr>
            <w:tcW w:w="492" w:type="dxa"/>
            <w:shd w:val="clear" w:color="auto" w:fill="2E74B5" w:themeFill="accent1" w:themeFillShade="BF"/>
            <w:vAlign w:val="center"/>
          </w:tcPr>
          <w:p w14:paraId="6108A199" w14:textId="1DDB2FF4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512</w:t>
            </w:r>
          </w:p>
        </w:tc>
        <w:tc>
          <w:tcPr>
            <w:tcW w:w="456" w:type="dxa"/>
            <w:shd w:val="clear" w:color="auto" w:fill="2E74B5" w:themeFill="accent1" w:themeFillShade="BF"/>
            <w:vAlign w:val="center"/>
          </w:tcPr>
          <w:p w14:paraId="232C4685" w14:textId="46C53437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256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749A3148" w14:textId="77777777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56" w:type="dxa"/>
            <w:shd w:val="clear" w:color="auto" w:fill="2E74B5" w:themeFill="accent1" w:themeFillShade="BF"/>
            <w:vAlign w:val="center"/>
          </w:tcPr>
          <w:p w14:paraId="5A61969C" w14:textId="4E5B9F0D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128</w:t>
            </w:r>
          </w:p>
        </w:tc>
        <w:tc>
          <w:tcPr>
            <w:tcW w:w="412" w:type="dxa"/>
            <w:shd w:val="clear" w:color="auto" w:fill="2E74B5" w:themeFill="accent1" w:themeFillShade="BF"/>
            <w:vAlign w:val="center"/>
          </w:tcPr>
          <w:p w14:paraId="6CDBB776" w14:textId="6FF1B864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64</w:t>
            </w:r>
          </w:p>
        </w:tc>
        <w:tc>
          <w:tcPr>
            <w:tcW w:w="412" w:type="dxa"/>
            <w:shd w:val="clear" w:color="auto" w:fill="2E74B5" w:themeFill="accent1" w:themeFillShade="BF"/>
            <w:vAlign w:val="center"/>
          </w:tcPr>
          <w:p w14:paraId="441A0D13" w14:textId="3CDC7C96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32</w:t>
            </w:r>
          </w:p>
        </w:tc>
        <w:tc>
          <w:tcPr>
            <w:tcW w:w="412" w:type="dxa"/>
            <w:shd w:val="clear" w:color="auto" w:fill="2E74B5" w:themeFill="accent1" w:themeFillShade="BF"/>
            <w:vAlign w:val="center"/>
          </w:tcPr>
          <w:p w14:paraId="36745843" w14:textId="483BE3A1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16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286ACB52" w14:textId="77777777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12" w:type="dxa"/>
            <w:shd w:val="clear" w:color="auto" w:fill="2E74B5" w:themeFill="accent1" w:themeFillShade="BF"/>
            <w:vAlign w:val="center"/>
          </w:tcPr>
          <w:p w14:paraId="2406DF7C" w14:textId="3C988482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8</w:t>
            </w:r>
          </w:p>
        </w:tc>
        <w:tc>
          <w:tcPr>
            <w:tcW w:w="412" w:type="dxa"/>
            <w:shd w:val="clear" w:color="auto" w:fill="2E74B5" w:themeFill="accent1" w:themeFillShade="BF"/>
            <w:vAlign w:val="center"/>
          </w:tcPr>
          <w:p w14:paraId="36B85198" w14:textId="42205415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4</w:t>
            </w:r>
          </w:p>
        </w:tc>
        <w:tc>
          <w:tcPr>
            <w:tcW w:w="412" w:type="dxa"/>
            <w:shd w:val="clear" w:color="auto" w:fill="2E74B5" w:themeFill="accent1" w:themeFillShade="BF"/>
            <w:vAlign w:val="center"/>
          </w:tcPr>
          <w:p w14:paraId="581EFAE0" w14:textId="6D466FD6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2</w:t>
            </w:r>
          </w:p>
        </w:tc>
        <w:tc>
          <w:tcPr>
            <w:tcW w:w="412" w:type="dxa"/>
            <w:shd w:val="clear" w:color="auto" w:fill="2E74B5" w:themeFill="accent1" w:themeFillShade="BF"/>
            <w:vAlign w:val="center"/>
          </w:tcPr>
          <w:p w14:paraId="378B483B" w14:textId="423D4626" w:rsidR="00F2784E" w:rsidRPr="000B5D07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6C9DB112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6" w:type="dxa"/>
            <w:gridSpan w:val="2"/>
            <w:vMerge/>
            <w:shd w:val="clear" w:color="auto" w:fill="D9D9D9" w:themeFill="background1" w:themeFillShade="D9"/>
            <w:vAlign w:val="center"/>
          </w:tcPr>
          <w:p w14:paraId="3669452C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2784E" w:rsidRPr="000A0E43" w14:paraId="42B6B886" w14:textId="7F8F6A05" w:rsidTr="00446204">
        <w:tc>
          <w:tcPr>
            <w:tcW w:w="490" w:type="dxa"/>
            <w:shd w:val="clear" w:color="auto" w:fill="A8D08D" w:themeFill="accent6" w:themeFillTint="99"/>
            <w:vAlign w:val="center"/>
          </w:tcPr>
          <w:p w14:paraId="4FD105FC" w14:textId="3A9B954D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20DF737C" w14:textId="7DBB8230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375E14D8" w14:textId="1D7E55C3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shd w:val="clear" w:color="auto" w:fill="A8D08D" w:themeFill="accent6" w:themeFillTint="99"/>
            <w:vAlign w:val="center"/>
          </w:tcPr>
          <w:p w14:paraId="2F52702C" w14:textId="12ACEA1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08A60953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vAlign w:val="center"/>
          </w:tcPr>
          <w:p w14:paraId="64C0779D" w14:textId="0E9D3C71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vAlign w:val="center"/>
          </w:tcPr>
          <w:p w14:paraId="46B9A04B" w14:textId="4124647D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vAlign w:val="center"/>
          </w:tcPr>
          <w:p w14:paraId="5A474A6A" w14:textId="2C2FD40C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56" w:type="dxa"/>
            <w:vAlign w:val="center"/>
          </w:tcPr>
          <w:p w14:paraId="7BFEB74B" w14:textId="41E69285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75CAC2EF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6" w:type="dxa"/>
            <w:vAlign w:val="center"/>
          </w:tcPr>
          <w:p w14:paraId="7EA5536A" w14:textId="458FE111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277E0ECF" w14:textId="3BBA2078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2A0AD412" w14:textId="6E7C6685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7C768B34" w14:textId="3575EEBC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6AC753D5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vAlign w:val="center"/>
          </w:tcPr>
          <w:p w14:paraId="7BE7FBA6" w14:textId="085463DD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0DAE1774" w14:textId="2887C64A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6AC67243" w14:textId="7BCED6C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5A1A6C39" w14:textId="49127E96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05BD79AC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1" w:type="dxa"/>
            <w:vAlign w:val="center"/>
          </w:tcPr>
          <w:p w14:paraId="3F4F3156" w14:textId="038287F2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000H</w:t>
            </w:r>
          </w:p>
        </w:tc>
        <w:tc>
          <w:tcPr>
            <w:tcW w:w="535" w:type="dxa"/>
            <w:vMerge w:val="restart"/>
            <w:vAlign w:val="center"/>
          </w:tcPr>
          <w:p w14:paraId="3BE33522" w14:textId="1A394CBA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Libre 1</w:t>
            </w:r>
          </w:p>
        </w:tc>
      </w:tr>
      <w:tr w:rsidR="00F2784E" w:rsidRPr="000A0E43" w14:paraId="358734E3" w14:textId="167A21CF" w:rsidTr="00446204">
        <w:tc>
          <w:tcPr>
            <w:tcW w:w="490" w:type="dxa"/>
            <w:shd w:val="clear" w:color="auto" w:fill="A8D08D" w:themeFill="accent6" w:themeFillTint="99"/>
            <w:vAlign w:val="center"/>
          </w:tcPr>
          <w:p w14:paraId="76D1C325" w14:textId="41A5EFBC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683853CE" w14:textId="15EAC834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53F3FF4B" w14:textId="6B0F429D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shd w:val="clear" w:color="auto" w:fill="A8D08D" w:themeFill="accent6" w:themeFillTint="99"/>
            <w:vAlign w:val="center"/>
          </w:tcPr>
          <w:p w14:paraId="5295CAF1" w14:textId="437B6511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57977291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vAlign w:val="center"/>
          </w:tcPr>
          <w:p w14:paraId="6812F78B" w14:textId="6FE10388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vAlign w:val="center"/>
          </w:tcPr>
          <w:p w14:paraId="3AAF8BA7" w14:textId="265167C0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vAlign w:val="center"/>
          </w:tcPr>
          <w:p w14:paraId="7B8D5EAE" w14:textId="1C060798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56" w:type="dxa"/>
            <w:vAlign w:val="center"/>
          </w:tcPr>
          <w:p w14:paraId="79763151" w14:textId="2E5E19B4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464EF739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6" w:type="dxa"/>
            <w:vAlign w:val="center"/>
          </w:tcPr>
          <w:p w14:paraId="5E6F16DA" w14:textId="6B0CCCCE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66CC9E88" w14:textId="6519E070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52EAB27A" w14:textId="2CC40E38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10CDE1D1" w14:textId="78623289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455CCD31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vAlign w:val="center"/>
          </w:tcPr>
          <w:p w14:paraId="1438A878" w14:textId="6A39BAD0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5CA3CB00" w14:textId="43C09FF2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12AF9CD0" w14:textId="4FC4CD59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761F9AEC" w14:textId="4C069F48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598B216B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1" w:type="dxa"/>
            <w:vAlign w:val="center"/>
          </w:tcPr>
          <w:p w14:paraId="7E2BB7D1" w14:textId="76F06316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7FFFH</w:t>
            </w:r>
          </w:p>
        </w:tc>
        <w:tc>
          <w:tcPr>
            <w:tcW w:w="535" w:type="dxa"/>
            <w:vMerge/>
            <w:vAlign w:val="center"/>
          </w:tcPr>
          <w:p w14:paraId="666FCE79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2784E" w:rsidRPr="000A0E43" w14:paraId="2C425C90" w14:textId="6A50F4B6" w:rsidTr="00446204">
        <w:tc>
          <w:tcPr>
            <w:tcW w:w="1964" w:type="dxa"/>
            <w:gridSpan w:val="4"/>
            <w:shd w:val="clear" w:color="auto" w:fill="D9D9D9" w:themeFill="background1" w:themeFillShade="D9"/>
            <w:vAlign w:val="center"/>
          </w:tcPr>
          <w:p w14:paraId="68BF0DD5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04828BB5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2" w:type="dxa"/>
            <w:gridSpan w:val="4"/>
            <w:shd w:val="clear" w:color="auto" w:fill="D9D9D9" w:themeFill="background1" w:themeFillShade="D9"/>
            <w:vAlign w:val="center"/>
          </w:tcPr>
          <w:p w14:paraId="1BBD50D7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48D2FA02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2" w:type="dxa"/>
            <w:gridSpan w:val="4"/>
            <w:shd w:val="clear" w:color="auto" w:fill="D9D9D9" w:themeFill="background1" w:themeFillShade="D9"/>
            <w:vAlign w:val="center"/>
          </w:tcPr>
          <w:p w14:paraId="21BAFB98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1D52CCEA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8" w:type="dxa"/>
            <w:gridSpan w:val="4"/>
            <w:shd w:val="clear" w:color="auto" w:fill="D9D9D9" w:themeFill="background1" w:themeFillShade="D9"/>
            <w:vAlign w:val="center"/>
          </w:tcPr>
          <w:p w14:paraId="3DA2DE99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62AF5C15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6" w:type="dxa"/>
            <w:gridSpan w:val="2"/>
            <w:shd w:val="clear" w:color="auto" w:fill="D9D9D9" w:themeFill="background1" w:themeFillShade="D9"/>
            <w:vAlign w:val="center"/>
          </w:tcPr>
          <w:p w14:paraId="3EC8D484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2784E" w:rsidRPr="000A0E43" w14:paraId="312FE11B" w14:textId="398DA318" w:rsidTr="00446204">
        <w:tc>
          <w:tcPr>
            <w:tcW w:w="490" w:type="dxa"/>
            <w:shd w:val="clear" w:color="auto" w:fill="A8D08D" w:themeFill="accent6" w:themeFillTint="99"/>
            <w:vAlign w:val="center"/>
          </w:tcPr>
          <w:p w14:paraId="08E5D702" w14:textId="7F16392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74762145" w14:textId="129B783E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72E74116" w14:textId="7160ABBA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shd w:val="clear" w:color="auto" w:fill="A8D08D" w:themeFill="accent6" w:themeFillTint="99"/>
            <w:vAlign w:val="center"/>
          </w:tcPr>
          <w:p w14:paraId="2CB8CDEC" w14:textId="24A8EA2B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48C0A3FC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vAlign w:val="center"/>
          </w:tcPr>
          <w:p w14:paraId="215FDECE" w14:textId="7F2C472A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vAlign w:val="center"/>
          </w:tcPr>
          <w:p w14:paraId="75F339A8" w14:textId="60B3046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vAlign w:val="center"/>
          </w:tcPr>
          <w:p w14:paraId="0EF7E469" w14:textId="4EBCBDDB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56" w:type="dxa"/>
            <w:vAlign w:val="center"/>
          </w:tcPr>
          <w:p w14:paraId="570245B8" w14:textId="39CC5D9D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0D3978D1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6" w:type="dxa"/>
            <w:vAlign w:val="center"/>
          </w:tcPr>
          <w:p w14:paraId="70DC9CA6" w14:textId="70302ED1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5A728B62" w14:textId="0380FF84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775A0AD6" w14:textId="06D71A89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545EA495" w14:textId="0521BA5D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4DDCD73F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vAlign w:val="center"/>
          </w:tcPr>
          <w:p w14:paraId="2C3A740A" w14:textId="79F724EC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5982698A" w14:textId="19507935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7B17BF07" w14:textId="3F46A951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59085EF6" w14:textId="14DA51B5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66BFA820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1" w:type="dxa"/>
            <w:vAlign w:val="center"/>
          </w:tcPr>
          <w:p w14:paraId="5FE0D25C" w14:textId="19A31BA3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8000H</w:t>
            </w:r>
          </w:p>
        </w:tc>
        <w:tc>
          <w:tcPr>
            <w:tcW w:w="535" w:type="dxa"/>
            <w:vMerge w:val="restart"/>
            <w:vAlign w:val="center"/>
          </w:tcPr>
          <w:p w14:paraId="09B6B314" w14:textId="57EEA3AD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OM 1</w:t>
            </w:r>
          </w:p>
        </w:tc>
      </w:tr>
      <w:tr w:rsidR="00F2784E" w:rsidRPr="000A0E43" w14:paraId="4617184D" w14:textId="4100B432" w:rsidTr="00446204">
        <w:tc>
          <w:tcPr>
            <w:tcW w:w="490" w:type="dxa"/>
            <w:shd w:val="clear" w:color="auto" w:fill="A8D08D" w:themeFill="accent6" w:themeFillTint="99"/>
            <w:vAlign w:val="center"/>
          </w:tcPr>
          <w:p w14:paraId="14DB8534" w14:textId="2167FEC1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4491DECD" w14:textId="2DA4F0FB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2B1D402E" w14:textId="2BBD8FDF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shd w:val="clear" w:color="auto" w:fill="A8D08D" w:themeFill="accent6" w:themeFillTint="99"/>
            <w:vAlign w:val="center"/>
          </w:tcPr>
          <w:p w14:paraId="1C33F928" w14:textId="22452AD1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10EA4236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vAlign w:val="center"/>
          </w:tcPr>
          <w:p w14:paraId="05FABA75" w14:textId="52884E5E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vAlign w:val="center"/>
          </w:tcPr>
          <w:p w14:paraId="7ECFCDC0" w14:textId="52336010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vAlign w:val="center"/>
          </w:tcPr>
          <w:p w14:paraId="0515483F" w14:textId="17F91F94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56" w:type="dxa"/>
            <w:vAlign w:val="center"/>
          </w:tcPr>
          <w:p w14:paraId="1C81585A" w14:textId="4B3D3B78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292748C4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6" w:type="dxa"/>
            <w:vAlign w:val="center"/>
          </w:tcPr>
          <w:p w14:paraId="631F5966" w14:textId="071F481C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44B581DC" w14:textId="561E01A8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0243ACAB" w14:textId="58327FAB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7943C421" w14:textId="2458A3B5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37C8260B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vAlign w:val="center"/>
          </w:tcPr>
          <w:p w14:paraId="14684EBD" w14:textId="778D0F66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00A15ADE" w14:textId="7994A22E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49279E96" w14:textId="561EAEBA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0FFBB338" w14:textId="722204B0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15B8DB2D" w14:textId="02AE846B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1" w:type="dxa"/>
            <w:vAlign w:val="center"/>
          </w:tcPr>
          <w:p w14:paraId="5CCC23BD" w14:textId="18F20A18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8FFFH</w:t>
            </w:r>
          </w:p>
        </w:tc>
        <w:tc>
          <w:tcPr>
            <w:tcW w:w="535" w:type="dxa"/>
            <w:vMerge/>
            <w:vAlign w:val="center"/>
          </w:tcPr>
          <w:p w14:paraId="530DC944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2784E" w:rsidRPr="000A0E43" w14:paraId="7EBE3E7E" w14:textId="52EF0D25" w:rsidTr="00446204">
        <w:tc>
          <w:tcPr>
            <w:tcW w:w="1964" w:type="dxa"/>
            <w:gridSpan w:val="4"/>
            <w:shd w:val="clear" w:color="auto" w:fill="D9D9D9" w:themeFill="background1" w:themeFillShade="D9"/>
            <w:vAlign w:val="center"/>
          </w:tcPr>
          <w:p w14:paraId="593784C8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41EDCC57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2" w:type="dxa"/>
            <w:gridSpan w:val="4"/>
            <w:shd w:val="clear" w:color="auto" w:fill="D9D9D9" w:themeFill="background1" w:themeFillShade="D9"/>
            <w:vAlign w:val="center"/>
          </w:tcPr>
          <w:p w14:paraId="1AB2142A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3CBC5F5B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2" w:type="dxa"/>
            <w:gridSpan w:val="4"/>
            <w:shd w:val="clear" w:color="auto" w:fill="D9D9D9" w:themeFill="background1" w:themeFillShade="D9"/>
            <w:vAlign w:val="center"/>
          </w:tcPr>
          <w:p w14:paraId="2E61CD24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7907A34F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8" w:type="dxa"/>
            <w:gridSpan w:val="4"/>
            <w:shd w:val="clear" w:color="auto" w:fill="D9D9D9" w:themeFill="background1" w:themeFillShade="D9"/>
            <w:vAlign w:val="center"/>
          </w:tcPr>
          <w:p w14:paraId="550011F8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43989083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6" w:type="dxa"/>
            <w:gridSpan w:val="2"/>
            <w:shd w:val="clear" w:color="auto" w:fill="D9D9D9" w:themeFill="background1" w:themeFillShade="D9"/>
            <w:vAlign w:val="center"/>
          </w:tcPr>
          <w:p w14:paraId="37D81D4F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2784E" w:rsidRPr="000A0E43" w14:paraId="751C8662" w14:textId="78E92382" w:rsidTr="00446204">
        <w:tc>
          <w:tcPr>
            <w:tcW w:w="490" w:type="dxa"/>
            <w:shd w:val="clear" w:color="auto" w:fill="A8D08D" w:themeFill="accent6" w:themeFillTint="99"/>
            <w:vAlign w:val="center"/>
          </w:tcPr>
          <w:p w14:paraId="63705B16" w14:textId="1879ED86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686349CF" w14:textId="1899E701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44137CD7" w14:textId="633FC31D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shd w:val="clear" w:color="auto" w:fill="A8D08D" w:themeFill="accent6" w:themeFillTint="99"/>
            <w:vAlign w:val="center"/>
          </w:tcPr>
          <w:p w14:paraId="3AA91A80" w14:textId="202D20C1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046A648A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vAlign w:val="center"/>
          </w:tcPr>
          <w:p w14:paraId="009FB2EA" w14:textId="7E4E5132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vAlign w:val="center"/>
          </w:tcPr>
          <w:p w14:paraId="099F7801" w14:textId="1D8DD723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vAlign w:val="center"/>
          </w:tcPr>
          <w:p w14:paraId="45CB6C4C" w14:textId="658329D0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56" w:type="dxa"/>
            <w:vAlign w:val="center"/>
          </w:tcPr>
          <w:p w14:paraId="28066BDA" w14:textId="73E7F111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196449E3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6" w:type="dxa"/>
            <w:vAlign w:val="center"/>
          </w:tcPr>
          <w:p w14:paraId="37734C14" w14:textId="24181795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5D3A6119" w14:textId="4B4D731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23ABE103" w14:textId="7545098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13E3FD45" w14:textId="748B6784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2C77F6FE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vAlign w:val="center"/>
          </w:tcPr>
          <w:p w14:paraId="114B2739" w14:textId="230F2D50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0B2C6AFC" w14:textId="184A215E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4210FEA4" w14:textId="6EEEDBAD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2105C328" w14:textId="5C6E7574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6AC12999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1" w:type="dxa"/>
            <w:vAlign w:val="center"/>
          </w:tcPr>
          <w:p w14:paraId="613A6362" w14:textId="57351933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9000H</w:t>
            </w:r>
          </w:p>
        </w:tc>
        <w:tc>
          <w:tcPr>
            <w:tcW w:w="535" w:type="dxa"/>
            <w:vMerge w:val="restart"/>
            <w:vAlign w:val="center"/>
          </w:tcPr>
          <w:p w14:paraId="23041AD4" w14:textId="7A2B2EB1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OM 2</w:t>
            </w:r>
          </w:p>
        </w:tc>
      </w:tr>
      <w:tr w:rsidR="00F2784E" w:rsidRPr="000A0E43" w14:paraId="54E19DC4" w14:textId="6F86005E" w:rsidTr="00446204">
        <w:tc>
          <w:tcPr>
            <w:tcW w:w="490" w:type="dxa"/>
            <w:shd w:val="clear" w:color="auto" w:fill="A8D08D" w:themeFill="accent6" w:themeFillTint="99"/>
            <w:vAlign w:val="center"/>
          </w:tcPr>
          <w:p w14:paraId="625C47EC" w14:textId="73DDD093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09401F59" w14:textId="1F979C0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7BFF6169" w14:textId="16497F81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shd w:val="clear" w:color="auto" w:fill="A8D08D" w:themeFill="accent6" w:themeFillTint="99"/>
            <w:vAlign w:val="center"/>
          </w:tcPr>
          <w:p w14:paraId="0F48EF4F" w14:textId="3FA0B46B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7C116E68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vAlign w:val="center"/>
          </w:tcPr>
          <w:p w14:paraId="43C57B46" w14:textId="13363DB9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vAlign w:val="center"/>
          </w:tcPr>
          <w:p w14:paraId="0A171110" w14:textId="22EA954F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vAlign w:val="center"/>
          </w:tcPr>
          <w:p w14:paraId="31F6441E" w14:textId="1C6ECCE5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56" w:type="dxa"/>
            <w:vAlign w:val="center"/>
          </w:tcPr>
          <w:p w14:paraId="4F9FFA4E" w14:textId="61B734D2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47526025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6" w:type="dxa"/>
            <w:vAlign w:val="center"/>
          </w:tcPr>
          <w:p w14:paraId="3E3F552A" w14:textId="4C724F01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1EB3116A" w14:textId="584DB6B9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56AFCB39" w14:textId="3867BD7C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311440FE" w14:textId="7EDD158F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710E30B4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vAlign w:val="center"/>
          </w:tcPr>
          <w:p w14:paraId="486F60D3" w14:textId="02911526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73E26D2B" w14:textId="12E51292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508307C0" w14:textId="7906349E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4DCD37C7" w14:textId="7E1D9079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509EF754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1" w:type="dxa"/>
            <w:vAlign w:val="center"/>
          </w:tcPr>
          <w:p w14:paraId="5DE9AC9A" w14:textId="1BA068B6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9FFFH</w:t>
            </w:r>
          </w:p>
        </w:tc>
        <w:tc>
          <w:tcPr>
            <w:tcW w:w="535" w:type="dxa"/>
            <w:vMerge/>
            <w:vAlign w:val="center"/>
          </w:tcPr>
          <w:p w14:paraId="02C90FB0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2784E" w:rsidRPr="000A0E43" w14:paraId="5BBC831D" w14:textId="766B7806" w:rsidTr="00446204">
        <w:tc>
          <w:tcPr>
            <w:tcW w:w="1964" w:type="dxa"/>
            <w:gridSpan w:val="4"/>
            <w:shd w:val="clear" w:color="auto" w:fill="D9D9D9" w:themeFill="background1" w:themeFillShade="D9"/>
            <w:vAlign w:val="center"/>
          </w:tcPr>
          <w:p w14:paraId="1F834655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0A2DFC2E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2" w:type="dxa"/>
            <w:gridSpan w:val="4"/>
            <w:shd w:val="clear" w:color="auto" w:fill="D9D9D9" w:themeFill="background1" w:themeFillShade="D9"/>
            <w:vAlign w:val="center"/>
          </w:tcPr>
          <w:p w14:paraId="332C48DA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44F3A804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2" w:type="dxa"/>
            <w:gridSpan w:val="4"/>
            <w:shd w:val="clear" w:color="auto" w:fill="D9D9D9" w:themeFill="background1" w:themeFillShade="D9"/>
            <w:vAlign w:val="center"/>
          </w:tcPr>
          <w:p w14:paraId="376AD453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18603F9C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8" w:type="dxa"/>
            <w:gridSpan w:val="4"/>
            <w:shd w:val="clear" w:color="auto" w:fill="D9D9D9" w:themeFill="background1" w:themeFillShade="D9"/>
            <w:vAlign w:val="center"/>
          </w:tcPr>
          <w:p w14:paraId="5C73A637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2D4286CD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6" w:type="dxa"/>
            <w:gridSpan w:val="2"/>
            <w:shd w:val="clear" w:color="auto" w:fill="D9D9D9" w:themeFill="background1" w:themeFillShade="D9"/>
            <w:vAlign w:val="center"/>
          </w:tcPr>
          <w:p w14:paraId="13E87B04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2784E" w:rsidRPr="000A0E43" w14:paraId="4B07497C" w14:textId="58C4042B" w:rsidTr="00446204">
        <w:tc>
          <w:tcPr>
            <w:tcW w:w="490" w:type="dxa"/>
            <w:shd w:val="clear" w:color="auto" w:fill="A8D08D" w:themeFill="accent6" w:themeFillTint="99"/>
            <w:vAlign w:val="center"/>
          </w:tcPr>
          <w:p w14:paraId="69FEE864" w14:textId="4F3C748E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73264401" w14:textId="5D505C80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1E0BC7FC" w14:textId="6EF9906F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shd w:val="clear" w:color="auto" w:fill="A8D08D" w:themeFill="accent6" w:themeFillTint="99"/>
            <w:vAlign w:val="center"/>
          </w:tcPr>
          <w:p w14:paraId="4503DE7F" w14:textId="7726EEC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407B80B5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vAlign w:val="center"/>
          </w:tcPr>
          <w:p w14:paraId="5D058009" w14:textId="2BA33D42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vAlign w:val="center"/>
          </w:tcPr>
          <w:p w14:paraId="370DC2C5" w14:textId="3071D549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vAlign w:val="center"/>
          </w:tcPr>
          <w:p w14:paraId="25F5CFD1" w14:textId="1A100FDD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56" w:type="dxa"/>
            <w:vAlign w:val="center"/>
          </w:tcPr>
          <w:p w14:paraId="62324D01" w14:textId="753D498E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3EC11587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6" w:type="dxa"/>
            <w:vAlign w:val="center"/>
          </w:tcPr>
          <w:p w14:paraId="1063A0AE" w14:textId="4B3BB63C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5917F55F" w14:textId="4CCAFA22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072D2644" w14:textId="21EAB821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6A21AFA1" w14:textId="44A6924B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295BA4C8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vAlign w:val="center"/>
          </w:tcPr>
          <w:p w14:paraId="3BCD58B6" w14:textId="45472BF3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4FD0FF9B" w14:textId="566DE7E9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1FEAADB5" w14:textId="5166BF4B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0916CEC6" w14:textId="6DC57E6E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0D724066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1" w:type="dxa"/>
            <w:vAlign w:val="center"/>
          </w:tcPr>
          <w:p w14:paraId="21B62CEA" w14:textId="7AF54BF1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A000H</w:t>
            </w:r>
          </w:p>
        </w:tc>
        <w:tc>
          <w:tcPr>
            <w:tcW w:w="535" w:type="dxa"/>
            <w:vMerge w:val="restart"/>
            <w:vAlign w:val="center"/>
          </w:tcPr>
          <w:p w14:paraId="72E0DCE7" w14:textId="61E9972E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OM 3</w:t>
            </w:r>
          </w:p>
        </w:tc>
      </w:tr>
      <w:tr w:rsidR="00F2784E" w:rsidRPr="000A0E43" w14:paraId="45ABAD55" w14:textId="378790B7" w:rsidTr="00446204">
        <w:tc>
          <w:tcPr>
            <w:tcW w:w="490" w:type="dxa"/>
            <w:shd w:val="clear" w:color="auto" w:fill="A8D08D" w:themeFill="accent6" w:themeFillTint="99"/>
            <w:vAlign w:val="center"/>
          </w:tcPr>
          <w:p w14:paraId="719B05CB" w14:textId="2F6F5D5B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633A1E3A" w14:textId="5E5D28D3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47A67D0C" w14:textId="36F40C68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shd w:val="clear" w:color="auto" w:fill="A8D08D" w:themeFill="accent6" w:themeFillTint="99"/>
            <w:vAlign w:val="center"/>
          </w:tcPr>
          <w:p w14:paraId="5918175D" w14:textId="4B8CBEE2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0C453B1B" w14:textId="65937E4D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vAlign w:val="center"/>
          </w:tcPr>
          <w:p w14:paraId="56F938FF" w14:textId="66612B4F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vAlign w:val="center"/>
          </w:tcPr>
          <w:p w14:paraId="320C85B3" w14:textId="38C75FA6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vAlign w:val="center"/>
          </w:tcPr>
          <w:p w14:paraId="2571EF8F" w14:textId="53AD3700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56" w:type="dxa"/>
            <w:vAlign w:val="center"/>
          </w:tcPr>
          <w:p w14:paraId="1EFFF806" w14:textId="3723D0B8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5CDAC50F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6" w:type="dxa"/>
            <w:vAlign w:val="center"/>
          </w:tcPr>
          <w:p w14:paraId="4FC6CA35" w14:textId="740AF4E3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18483377" w14:textId="6361A4B2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24EB1866" w14:textId="33F820CC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6A13D56C" w14:textId="510F0DAC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15EF7E4F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vAlign w:val="center"/>
          </w:tcPr>
          <w:p w14:paraId="1FCD49A9" w14:textId="498C57F9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218F8B46" w14:textId="2817D92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1ADEBCB9" w14:textId="35F28403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6DFAB2D6" w14:textId="33BF2E93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450C6F0B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1" w:type="dxa"/>
            <w:vAlign w:val="center"/>
          </w:tcPr>
          <w:p w14:paraId="620CAD8E" w14:textId="7EFFD142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AFFFH</w:t>
            </w:r>
          </w:p>
        </w:tc>
        <w:tc>
          <w:tcPr>
            <w:tcW w:w="535" w:type="dxa"/>
            <w:vMerge/>
            <w:vAlign w:val="center"/>
          </w:tcPr>
          <w:p w14:paraId="66C78DA0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2784E" w:rsidRPr="000A0E43" w14:paraId="62914B70" w14:textId="10912877" w:rsidTr="00446204">
        <w:tc>
          <w:tcPr>
            <w:tcW w:w="1964" w:type="dxa"/>
            <w:gridSpan w:val="4"/>
            <w:shd w:val="clear" w:color="auto" w:fill="D9D9D9" w:themeFill="background1" w:themeFillShade="D9"/>
            <w:vAlign w:val="center"/>
          </w:tcPr>
          <w:p w14:paraId="34E31051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05F5B54B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2" w:type="dxa"/>
            <w:gridSpan w:val="4"/>
            <w:shd w:val="clear" w:color="auto" w:fill="D9D9D9" w:themeFill="background1" w:themeFillShade="D9"/>
            <w:vAlign w:val="center"/>
          </w:tcPr>
          <w:p w14:paraId="450A0923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2D0D4AE6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2" w:type="dxa"/>
            <w:gridSpan w:val="4"/>
            <w:shd w:val="clear" w:color="auto" w:fill="D9D9D9" w:themeFill="background1" w:themeFillShade="D9"/>
            <w:vAlign w:val="center"/>
          </w:tcPr>
          <w:p w14:paraId="1F3056C0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1C7CC5C4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8" w:type="dxa"/>
            <w:gridSpan w:val="4"/>
            <w:shd w:val="clear" w:color="auto" w:fill="D9D9D9" w:themeFill="background1" w:themeFillShade="D9"/>
            <w:vAlign w:val="center"/>
          </w:tcPr>
          <w:p w14:paraId="0A045082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4A1E4324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6" w:type="dxa"/>
            <w:gridSpan w:val="2"/>
            <w:shd w:val="clear" w:color="auto" w:fill="D9D9D9" w:themeFill="background1" w:themeFillShade="D9"/>
            <w:vAlign w:val="center"/>
          </w:tcPr>
          <w:p w14:paraId="2BCA21F1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2784E" w:rsidRPr="000A0E43" w14:paraId="5D292232" w14:textId="0484E3AF" w:rsidTr="00446204">
        <w:tc>
          <w:tcPr>
            <w:tcW w:w="490" w:type="dxa"/>
            <w:shd w:val="clear" w:color="auto" w:fill="A8D08D" w:themeFill="accent6" w:themeFillTint="99"/>
            <w:vAlign w:val="center"/>
          </w:tcPr>
          <w:p w14:paraId="7B07FB13" w14:textId="370BD9A6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7C37FD9D" w14:textId="5CA974C4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0B0957AA" w14:textId="6BF17DA2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shd w:val="clear" w:color="auto" w:fill="A8D08D" w:themeFill="accent6" w:themeFillTint="99"/>
            <w:vAlign w:val="center"/>
          </w:tcPr>
          <w:p w14:paraId="0074D054" w14:textId="2A6DA86A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1C68E981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vAlign w:val="center"/>
          </w:tcPr>
          <w:p w14:paraId="7FD2BC2C" w14:textId="0619CA8E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vAlign w:val="center"/>
          </w:tcPr>
          <w:p w14:paraId="5289E62C" w14:textId="267C6AC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vAlign w:val="center"/>
          </w:tcPr>
          <w:p w14:paraId="0F5003B9" w14:textId="0E1908D2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56" w:type="dxa"/>
            <w:vAlign w:val="center"/>
          </w:tcPr>
          <w:p w14:paraId="0BAB8C9A" w14:textId="7174206D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4F3DB2DB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6" w:type="dxa"/>
            <w:vAlign w:val="center"/>
          </w:tcPr>
          <w:p w14:paraId="0D035D45" w14:textId="0F0CE206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551DCE25" w14:textId="7C47AD5C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737A567A" w14:textId="64D29091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37547BE2" w14:textId="7D00E51C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3F2166CB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vAlign w:val="center"/>
          </w:tcPr>
          <w:p w14:paraId="7F713D7A" w14:textId="26626C98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36507951" w14:textId="28ECBBCB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484AE5FA" w14:textId="1CED138B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7C658195" w14:textId="4E138932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2C71E7B7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1" w:type="dxa"/>
            <w:vAlign w:val="center"/>
          </w:tcPr>
          <w:p w14:paraId="5041BC86" w14:textId="4E79AA64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B000H</w:t>
            </w:r>
          </w:p>
        </w:tc>
        <w:tc>
          <w:tcPr>
            <w:tcW w:w="535" w:type="dxa"/>
            <w:vMerge w:val="restart"/>
            <w:vAlign w:val="center"/>
          </w:tcPr>
          <w:p w14:paraId="791F6ED6" w14:textId="1042AD43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OM 4</w:t>
            </w:r>
          </w:p>
        </w:tc>
      </w:tr>
      <w:tr w:rsidR="00F2784E" w:rsidRPr="000A0E43" w14:paraId="1FACD129" w14:textId="45EC05C6" w:rsidTr="00446204">
        <w:tc>
          <w:tcPr>
            <w:tcW w:w="490" w:type="dxa"/>
            <w:shd w:val="clear" w:color="auto" w:fill="A8D08D" w:themeFill="accent6" w:themeFillTint="99"/>
            <w:vAlign w:val="center"/>
          </w:tcPr>
          <w:p w14:paraId="0E11B5C1" w14:textId="4CFC4CC4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58765B91" w14:textId="179868E1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4FA3BB31" w14:textId="1DAD2CB2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shd w:val="clear" w:color="auto" w:fill="A8D08D" w:themeFill="accent6" w:themeFillTint="99"/>
            <w:vAlign w:val="center"/>
          </w:tcPr>
          <w:p w14:paraId="575127C2" w14:textId="3D451115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5F6F18F6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vAlign w:val="center"/>
          </w:tcPr>
          <w:p w14:paraId="441D8D41" w14:textId="4E48B97E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vAlign w:val="center"/>
          </w:tcPr>
          <w:p w14:paraId="3CC0C211" w14:textId="570101B2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vAlign w:val="center"/>
          </w:tcPr>
          <w:p w14:paraId="49E1DCA5" w14:textId="5CAAEB38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56" w:type="dxa"/>
            <w:vAlign w:val="center"/>
          </w:tcPr>
          <w:p w14:paraId="78DA70F1" w14:textId="240EB03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6F2BC6EF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6" w:type="dxa"/>
            <w:vAlign w:val="center"/>
          </w:tcPr>
          <w:p w14:paraId="7D7BA28D" w14:textId="628B04E5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0B17F270" w14:textId="0A47BA02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30BC65DD" w14:textId="7CB79904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469CAB72" w14:textId="2A763ACC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036A1E4B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vAlign w:val="center"/>
          </w:tcPr>
          <w:p w14:paraId="1918C99D" w14:textId="14BA5FD5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66FB3F82" w14:textId="4CFB18F0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4FC05643" w14:textId="57F88F9E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20BA21BB" w14:textId="75AA97D5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496864D7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1" w:type="dxa"/>
            <w:vAlign w:val="center"/>
          </w:tcPr>
          <w:p w14:paraId="2886357B" w14:textId="73097E8C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BFFFH</w:t>
            </w:r>
          </w:p>
        </w:tc>
        <w:tc>
          <w:tcPr>
            <w:tcW w:w="535" w:type="dxa"/>
            <w:vMerge/>
            <w:vAlign w:val="center"/>
          </w:tcPr>
          <w:p w14:paraId="0AA6447D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2784E" w:rsidRPr="000A0E43" w14:paraId="569C37D8" w14:textId="279E34CC" w:rsidTr="00446204">
        <w:tc>
          <w:tcPr>
            <w:tcW w:w="1964" w:type="dxa"/>
            <w:gridSpan w:val="4"/>
            <w:shd w:val="clear" w:color="auto" w:fill="D9D9D9" w:themeFill="background1" w:themeFillShade="D9"/>
            <w:vAlign w:val="center"/>
          </w:tcPr>
          <w:p w14:paraId="11A5D028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212F3DD0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2" w:type="dxa"/>
            <w:gridSpan w:val="4"/>
            <w:shd w:val="clear" w:color="auto" w:fill="D9D9D9" w:themeFill="background1" w:themeFillShade="D9"/>
            <w:vAlign w:val="center"/>
          </w:tcPr>
          <w:p w14:paraId="3988E3AB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5392E618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2" w:type="dxa"/>
            <w:gridSpan w:val="4"/>
            <w:shd w:val="clear" w:color="auto" w:fill="D9D9D9" w:themeFill="background1" w:themeFillShade="D9"/>
            <w:vAlign w:val="center"/>
          </w:tcPr>
          <w:p w14:paraId="62E40507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60A1CB50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8" w:type="dxa"/>
            <w:gridSpan w:val="4"/>
            <w:shd w:val="clear" w:color="auto" w:fill="D9D9D9" w:themeFill="background1" w:themeFillShade="D9"/>
            <w:vAlign w:val="center"/>
          </w:tcPr>
          <w:p w14:paraId="45833BDC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7BC407E0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6" w:type="dxa"/>
            <w:gridSpan w:val="2"/>
            <w:shd w:val="clear" w:color="auto" w:fill="D9D9D9" w:themeFill="background1" w:themeFillShade="D9"/>
            <w:vAlign w:val="center"/>
          </w:tcPr>
          <w:p w14:paraId="7B5C3139" w14:textId="77777777" w:rsidR="00F2784E" w:rsidRPr="000A0E43" w:rsidRDefault="00F2784E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2784E" w:rsidRPr="000A0E43" w14:paraId="0CE5BE0B" w14:textId="1AD963FA" w:rsidTr="00446204">
        <w:tc>
          <w:tcPr>
            <w:tcW w:w="490" w:type="dxa"/>
            <w:shd w:val="clear" w:color="auto" w:fill="A8D08D" w:themeFill="accent6" w:themeFillTint="99"/>
            <w:vAlign w:val="center"/>
          </w:tcPr>
          <w:p w14:paraId="421739E7" w14:textId="19BB1AF2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101523FE" w14:textId="35669015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16128F48" w14:textId="3AB23A0A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shd w:val="clear" w:color="auto" w:fill="A8D08D" w:themeFill="accent6" w:themeFillTint="99"/>
            <w:vAlign w:val="center"/>
          </w:tcPr>
          <w:p w14:paraId="610F85FC" w14:textId="62696540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2B9403AB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vAlign w:val="center"/>
          </w:tcPr>
          <w:p w14:paraId="685D78E8" w14:textId="005E3D5E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vAlign w:val="center"/>
          </w:tcPr>
          <w:p w14:paraId="64F4488D" w14:textId="3A64EEF4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vAlign w:val="center"/>
          </w:tcPr>
          <w:p w14:paraId="0A90351F" w14:textId="4D2FDC23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56" w:type="dxa"/>
            <w:vAlign w:val="center"/>
          </w:tcPr>
          <w:p w14:paraId="5952AF51" w14:textId="401CF63E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541C9416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6" w:type="dxa"/>
            <w:vAlign w:val="center"/>
          </w:tcPr>
          <w:p w14:paraId="6769EBC7" w14:textId="321F85F6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65871EB0" w14:textId="7E62F53F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0BB12746" w14:textId="35676BA5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263C5A09" w14:textId="5B997939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7456C82F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vAlign w:val="center"/>
          </w:tcPr>
          <w:p w14:paraId="404AA6C4" w14:textId="29CC6935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0AEC7211" w14:textId="21ECE681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2BE0A6E1" w14:textId="1853AAF2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646EE21F" w14:textId="5CD1D5B6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04042761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1" w:type="dxa"/>
            <w:vAlign w:val="center"/>
          </w:tcPr>
          <w:p w14:paraId="55CABFA9" w14:textId="41206AE9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C000H</w:t>
            </w:r>
          </w:p>
        </w:tc>
        <w:tc>
          <w:tcPr>
            <w:tcW w:w="535" w:type="dxa"/>
            <w:vMerge w:val="restart"/>
            <w:vAlign w:val="center"/>
          </w:tcPr>
          <w:p w14:paraId="20DD227F" w14:textId="2710404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Libre 2</w:t>
            </w:r>
          </w:p>
        </w:tc>
      </w:tr>
      <w:tr w:rsidR="00F2784E" w:rsidRPr="000A0E43" w14:paraId="2D7CB76E" w14:textId="5E813036" w:rsidTr="00446204">
        <w:tc>
          <w:tcPr>
            <w:tcW w:w="490" w:type="dxa"/>
            <w:shd w:val="clear" w:color="auto" w:fill="A8D08D" w:themeFill="accent6" w:themeFillTint="99"/>
            <w:vAlign w:val="center"/>
          </w:tcPr>
          <w:p w14:paraId="64B86C5C" w14:textId="4DC9486A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1221E063" w14:textId="3DEBFB93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38A9FD13" w14:textId="211F13EA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shd w:val="clear" w:color="auto" w:fill="A8D08D" w:themeFill="accent6" w:themeFillTint="99"/>
            <w:vAlign w:val="center"/>
          </w:tcPr>
          <w:p w14:paraId="6C5E83D6" w14:textId="404BC5DC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00F4A2F4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vAlign w:val="center"/>
          </w:tcPr>
          <w:p w14:paraId="441C2802" w14:textId="35F25832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vAlign w:val="center"/>
          </w:tcPr>
          <w:p w14:paraId="0737A581" w14:textId="2D2E56C0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vAlign w:val="center"/>
          </w:tcPr>
          <w:p w14:paraId="7CD4FD75" w14:textId="65C2BC65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56" w:type="dxa"/>
            <w:vAlign w:val="center"/>
          </w:tcPr>
          <w:p w14:paraId="120C692B" w14:textId="7AC254D1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012B4D3F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6" w:type="dxa"/>
            <w:vAlign w:val="center"/>
          </w:tcPr>
          <w:p w14:paraId="753F2D52" w14:textId="0C3CC5DF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13BA8EEA" w14:textId="127FBDE0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77096A37" w14:textId="49A40740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3F3CBD90" w14:textId="34B70A0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18410146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vAlign w:val="center"/>
          </w:tcPr>
          <w:p w14:paraId="10DAAA9B" w14:textId="6D0877F8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2FCFBD6C" w14:textId="78EF6598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4FA2AC27" w14:textId="131965D8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2EB33ECB" w14:textId="5064B90E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4E78DADF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1" w:type="dxa"/>
            <w:vAlign w:val="center"/>
          </w:tcPr>
          <w:p w14:paraId="2E0EC865" w14:textId="7C791FE3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FFFFH</w:t>
            </w:r>
          </w:p>
        </w:tc>
        <w:tc>
          <w:tcPr>
            <w:tcW w:w="535" w:type="dxa"/>
            <w:vMerge/>
            <w:vAlign w:val="center"/>
          </w:tcPr>
          <w:p w14:paraId="1D236BCC" w14:textId="77777777" w:rsidR="000A0E43" w:rsidRPr="000A0E43" w:rsidRDefault="000A0E43" w:rsidP="000A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58DDB970" w14:textId="06FAF425" w:rsidR="009E7253" w:rsidRDefault="009E7253" w:rsidP="00F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B8FE6" w14:textId="568B7FB6" w:rsidR="00E319E8" w:rsidRDefault="00E319E8" w:rsidP="00E319E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ímites de RA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0"/>
        <w:gridCol w:w="491"/>
        <w:gridCol w:w="491"/>
        <w:gridCol w:w="492"/>
        <w:gridCol w:w="222"/>
        <w:gridCol w:w="492"/>
        <w:gridCol w:w="492"/>
        <w:gridCol w:w="492"/>
        <w:gridCol w:w="456"/>
        <w:gridCol w:w="222"/>
        <w:gridCol w:w="456"/>
        <w:gridCol w:w="412"/>
        <w:gridCol w:w="412"/>
        <w:gridCol w:w="412"/>
        <w:gridCol w:w="222"/>
        <w:gridCol w:w="412"/>
        <w:gridCol w:w="412"/>
        <w:gridCol w:w="412"/>
        <w:gridCol w:w="412"/>
        <w:gridCol w:w="222"/>
        <w:gridCol w:w="691"/>
        <w:gridCol w:w="535"/>
      </w:tblGrid>
      <w:tr w:rsidR="007D6268" w:rsidRPr="000A0E43" w14:paraId="2A16C562" w14:textId="77777777" w:rsidTr="007D6268">
        <w:tc>
          <w:tcPr>
            <w:tcW w:w="490" w:type="dxa"/>
            <w:shd w:val="clear" w:color="auto" w:fill="FF0000"/>
            <w:vAlign w:val="center"/>
          </w:tcPr>
          <w:p w14:paraId="262C6E35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16</w:t>
            </w:r>
          </w:p>
        </w:tc>
        <w:tc>
          <w:tcPr>
            <w:tcW w:w="491" w:type="dxa"/>
            <w:shd w:val="clear" w:color="auto" w:fill="FF0000"/>
            <w:vAlign w:val="center"/>
          </w:tcPr>
          <w:p w14:paraId="118CA047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15</w:t>
            </w:r>
          </w:p>
        </w:tc>
        <w:tc>
          <w:tcPr>
            <w:tcW w:w="491" w:type="dxa"/>
            <w:shd w:val="clear" w:color="auto" w:fill="FF0000"/>
            <w:vAlign w:val="center"/>
          </w:tcPr>
          <w:p w14:paraId="5AED8009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14</w:t>
            </w:r>
          </w:p>
        </w:tc>
        <w:tc>
          <w:tcPr>
            <w:tcW w:w="492" w:type="dxa"/>
            <w:shd w:val="clear" w:color="auto" w:fill="FF0000"/>
            <w:vAlign w:val="center"/>
          </w:tcPr>
          <w:p w14:paraId="6455B49B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13</w:t>
            </w:r>
          </w:p>
        </w:tc>
        <w:tc>
          <w:tcPr>
            <w:tcW w:w="222" w:type="dxa"/>
            <w:vMerge w:val="restart"/>
            <w:shd w:val="clear" w:color="auto" w:fill="D9D9D9" w:themeFill="background1" w:themeFillShade="D9"/>
            <w:vAlign w:val="center"/>
          </w:tcPr>
          <w:p w14:paraId="46FE8842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92" w:type="dxa"/>
            <w:shd w:val="clear" w:color="auto" w:fill="FF0000"/>
            <w:vAlign w:val="center"/>
          </w:tcPr>
          <w:p w14:paraId="2DBE1FAC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12</w:t>
            </w:r>
          </w:p>
        </w:tc>
        <w:tc>
          <w:tcPr>
            <w:tcW w:w="492" w:type="dxa"/>
            <w:shd w:val="clear" w:color="auto" w:fill="FF0000"/>
            <w:vAlign w:val="center"/>
          </w:tcPr>
          <w:p w14:paraId="71D1DF33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11</w:t>
            </w:r>
          </w:p>
        </w:tc>
        <w:tc>
          <w:tcPr>
            <w:tcW w:w="492" w:type="dxa"/>
            <w:shd w:val="clear" w:color="auto" w:fill="FF0000"/>
            <w:vAlign w:val="center"/>
          </w:tcPr>
          <w:p w14:paraId="1B6C9FF1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10</w:t>
            </w:r>
          </w:p>
        </w:tc>
        <w:tc>
          <w:tcPr>
            <w:tcW w:w="456" w:type="dxa"/>
            <w:shd w:val="clear" w:color="auto" w:fill="FF0000"/>
            <w:vAlign w:val="center"/>
          </w:tcPr>
          <w:p w14:paraId="31409022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9</w:t>
            </w:r>
          </w:p>
        </w:tc>
        <w:tc>
          <w:tcPr>
            <w:tcW w:w="222" w:type="dxa"/>
            <w:vMerge w:val="restart"/>
            <w:shd w:val="clear" w:color="auto" w:fill="D9D9D9" w:themeFill="background1" w:themeFillShade="D9"/>
            <w:vAlign w:val="center"/>
          </w:tcPr>
          <w:p w14:paraId="14E628F1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56" w:type="dxa"/>
            <w:shd w:val="clear" w:color="auto" w:fill="FF0000"/>
            <w:vAlign w:val="center"/>
          </w:tcPr>
          <w:p w14:paraId="5CBD6F0E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8</w:t>
            </w:r>
          </w:p>
        </w:tc>
        <w:tc>
          <w:tcPr>
            <w:tcW w:w="412" w:type="dxa"/>
            <w:shd w:val="clear" w:color="auto" w:fill="FF0000"/>
            <w:vAlign w:val="center"/>
          </w:tcPr>
          <w:p w14:paraId="6A5A4D31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7</w:t>
            </w:r>
          </w:p>
        </w:tc>
        <w:tc>
          <w:tcPr>
            <w:tcW w:w="412" w:type="dxa"/>
            <w:shd w:val="clear" w:color="auto" w:fill="FF0000"/>
            <w:vAlign w:val="center"/>
          </w:tcPr>
          <w:p w14:paraId="25503A3A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6</w:t>
            </w:r>
          </w:p>
        </w:tc>
        <w:tc>
          <w:tcPr>
            <w:tcW w:w="412" w:type="dxa"/>
            <w:shd w:val="clear" w:color="auto" w:fill="FF0000"/>
            <w:vAlign w:val="center"/>
          </w:tcPr>
          <w:p w14:paraId="11D68C5A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5</w:t>
            </w:r>
          </w:p>
        </w:tc>
        <w:tc>
          <w:tcPr>
            <w:tcW w:w="222" w:type="dxa"/>
            <w:vMerge w:val="restart"/>
            <w:shd w:val="clear" w:color="auto" w:fill="D9D9D9" w:themeFill="background1" w:themeFillShade="D9"/>
            <w:vAlign w:val="center"/>
          </w:tcPr>
          <w:p w14:paraId="6ED324E5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12" w:type="dxa"/>
            <w:shd w:val="clear" w:color="auto" w:fill="FF0000"/>
            <w:vAlign w:val="center"/>
          </w:tcPr>
          <w:p w14:paraId="353B5AFB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4</w:t>
            </w:r>
          </w:p>
        </w:tc>
        <w:tc>
          <w:tcPr>
            <w:tcW w:w="412" w:type="dxa"/>
            <w:shd w:val="clear" w:color="auto" w:fill="FF0000"/>
            <w:vAlign w:val="center"/>
          </w:tcPr>
          <w:p w14:paraId="411E1757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3</w:t>
            </w:r>
          </w:p>
        </w:tc>
        <w:tc>
          <w:tcPr>
            <w:tcW w:w="412" w:type="dxa"/>
            <w:shd w:val="clear" w:color="auto" w:fill="FF0000"/>
            <w:vAlign w:val="center"/>
          </w:tcPr>
          <w:p w14:paraId="3A723B60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2</w:t>
            </w:r>
          </w:p>
        </w:tc>
        <w:tc>
          <w:tcPr>
            <w:tcW w:w="412" w:type="dxa"/>
            <w:shd w:val="clear" w:color="auto" w:fill="FF0000"/>
            <w:vAlign w:val="center"/>
          </w:tcPr>
          <w:p w14:paraId="4B5C9263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A1</w:t>
            </w:r>
          </w:p>
        </w:tc>
        <w:tc>
          <w:tcPr>
            <w:tcW w:w="222" w:type="dxa"/>
            <w:vMerge w:val="restart"/>
            <w:shd w:val="clear" w:color="auto" w:fill="D9D9D9" w:themeFill="background1" w:themeFillShade="D9"/>
            <w:vAlign w:val="center"/>
          </w:tcPr>
          <w:p w14:paraId="3968C8DD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636A9A3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D6268" w:rsidRPr="000A0E43" w14:paraId="402DA0C3" w14:textId="77777777" w:rsidTr="007D6268">
        <w:tc>
          <w:tcPr>
            <w:tcW w:w="490" w:type="dxa"/>
            <w:shd w:val="clear" w:color="auto" w:fill="2E74B5" w:themeFill="accent1" w:themeFillShade="BF"/>
            <w:vAlign w:val="center"/>
          </w:tcPr>
          <w:p w14:paraId="469EFB1F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32K</w:t>
            </w:r>
          </w:p>
        </w:tc>
        <w:tc>
          <w:tcPr>
            <w:tcW w:w="491" w:type="dxa"/>
            <w:shd w:val="clear" w:color="auto" w:fill="2E74B5" w:themeFill="accent1" w:themeFillShade="BF"/>
            <w:vAlign w:val="center"/>
          </w:tcPr>
          <w:p w14:paraId="5C14A8C8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16K</w:t>
            </w:r>
          </w:p>
        </w:tc>
        <w:tc>
          <w:tcPr>
            <w:tcW w:w="491" w:type="dxa"/>
            <w:shd w:val="clear" w:color="auto" w:fill="2E74B5" w:themeFill="accent1" w:themeFillShade="BF"/>
            <w:vAlign w:val="center"/>
          </w:tcPr>
          <w:p w14:paraId="1F9BD64D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8K</w:t>
            </w:r>
          </w:p>
        </w:tc>
        <w:tc>
          <w:tcPr>
            <w:tcW w:w="492" w:type="dxa"/>
            <w:shd w:val="clear" w:color="auto" w:fill="2E74B5" w:themeFill="accent1" w:themeFillShade="BF"/>
            <w:vAlign w:val="center"/>
          </w:tcPr>
          <w:p w14:paraId="3879130D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4K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17DCB3B7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92" w:type="dxa"/>
            <w:shd w:val="clear" w:color="auto" w:fill="2E74B5" w:themeFill="accent1" w:themeFillShade="BF"/>
            <w:vAlign w:val="center"/>
          </w:tcPr>
          <w:p w14:paraId="08E72CBB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2K</w:t>
            </w:r>
          </w:p>
        </w:tc>
        <w:tc>
          <w:tcPr>
            <w:tcW w:w="492" w:type="dxa"/>
            <w:shd w:val="clear" w:color="auto" w:fill="2E74B5" w:themeFill="accent1" w:themeFillShade="BF"/>
            <w:vAlign w:val="center"/>
          </w:tcPr>
          <w:p w14:paraId="27ABACB8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1K</w:t>
            </w:r>
          </w:p>
        </w:tc>
        <w:tc>
          <w:tcPr>
            <w:tcW w:w="492" w:type="dxa"/>
            <w:shd w:val="clear" w:color="auto" w:fill="2E74B5" w:themeFill="accent1" w:themeFillShade="BF"/>
            <w:vAlign w:val="center"/>
          </w:tcPr>
          <w:p w14:paraId="000DDDD3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512</w:t>
            </w:r>
          </w:p>
        </w:tc>
        <w:tc>
          <w:tcPr>
            <w:tcW w:w="456" w:type="dxa"/>
            <w:shd w:val="clear" w:color="auto" w:fill="2E74B5" w:themeFill="accent1" w:themeFillShade="BF"/>
            <w:vAlign w:val="center"/>
          </w:tcPr>
          <w:p w14:paraId="2F038600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256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35387722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56" w:type="dxa"/>
            <w:shd w:val="clear" w:color="auto" w:fill="2E74B5" w:themeFill="accent1" w:themeFillShade="BF"/>
            <w:vAlign w:val="center"/>
          </w:tcPr>
          <w:p w14:paraId="523F1F41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128</w:t>
            </w:r>
          </w:p>
        </w:tc>
        <w:tc>
          <w:tcPr>
            <w:tcW w:w="412" w:type="dxa"/>
            <w:shd w:val="clear" w:color="auto" w:fill="2E74B5" w:themeFill="accent1" w:themeFillShade="BF"/>
            <w:vAlign w:val="center"/>
          </w:tcPr>
          <w:p w14:paraId="5A9EDA87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64</w:t>
            </w:r>
          </w:p>
        </w:tc>
        <w:tc>
          <w:tcPr>
            <w:tcW w:w="412" w:type="dxa"/>
            <w:shd w:val="clear" w:color="auto" w:fill="2E74B5" w:themeFill="accent1" w:themeFillShade="BF"/>
            <w:vAlign w:val="center"/>
          </w:tcPr>
          <w:p w14:paraId="1B3245B0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32</w:t>
            </w:r>
          </w:p>
        </w:tc>
        <w:tc>
          <w:tcPr>
            <w:tcW w:w="412" w:type="dxa"/>
            <w:shd w:val="clear" w:color="auto" w:fill="2E74B5" w:themeFill="accent1" w:themeFillShade="BF"/>
            <w:vAlign w:val="center"/>
          </w:tcPr>
          <w:p w14:paraId="72A81FD7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16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36DA7012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12" w:type="dxa"/>
            <w:shd w:val="clear" w:color="auto" w:fill="2E74B5" w:themeFill="accent1" w:themeFillShade="BF"/>
            <w:vAlign w:val="center"/>
          </w:tcPr>
          <w:p w14:paraId="750A2AD8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8</w:t>
            </w:r>
          </w:p>
        </w:tc>
        <w:tc>
          <w:tcPr>
            <w:tcW w:w="412" w:type="dxa"/>
            <w:shd w:val="clear" w:color="auto" w:fill="2E74B5" w:themeFill="accent1" w:themeFillShade="BF"/>
            <w:vAlign w:val="center"/>
          </w:tcPr>
          <w:p w14:paraId="221A852D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4</w:t>
            </w:r>
          </w:p>
        </w:tc>
        <w:tc>
          <w:tcPr>
            <w:tcW w:w="412" w:type="dxa"/>
            <w:shd w:val="clear" w:color="auto" w:fill="2E74B5" w:themeFill="accent1" w:themeFillShade="BF"/>
            <w:vAlign w:val="center"/>
          </w:tcPr>
          <w:p w14:paraId="6E73C79E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2</w:t>
            </w:r>
          </w:p>
        </w:tc>
        <w:tc>
          <w:tcPr>
            <w:tcW w:w="412" w:type="dxa"/>
            <w:shd w:val="clear" w:color="auto" w:fill="2E74B5" w:themeFill="accent1" w:themeFillShade="BF"/>
            <w:vAlign w:val="center"/>
          </w:tcPr>
          <w:p w14:paraId="6ABDE20C" w14:textId="77777777" w:rsidR="007D6268" w:rsidRPr="000B5D07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0B5D07"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1195C4B2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6" w:type="dxa"/>
            <w:gridSpan w:val="2"/>
            <w:vMerge/>
            <w:shd w:val="clear" w:color="auto" w:fill="D9D9D9" w:themeFill="background1" w:themeFillShade="D9"/>
            <w:vAlign w:val="center"/>
          </w:tcPr>
          <w:p w14:paraId="70DBED5B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19E8" w:rsidRPr="000A0E43" w14:paraId="250D9F2F" w14:textId="77777777" w:rsidTr="00446204">
        <w:tc>
          <w:tcPr>
            <w:tcW w:w="490" w:type="dxa"/>
            <w:shd w:val="clear" w:color="auto" w:fill="A8D08D" w:themeFill="accent6" w:themeFillTint="99"/>
            <w:vAlign w:val="center"/>
          </w:tcPr>
          <w:p w14:paraId="317D377A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2BC6069C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66F8467E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shd w:val="clear" w:color="auto" w:fill="A8D08D" w:themeFill="accent6" w:themeFillTint="99"/>
            <w:vAlign w:val="center"/>
          </w:tcPr>
          <w:p w14:paraId="5DB535F9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0BE4885F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vAlign w:val="center"/>
          </w:tcPr>
          <w:p w14:paraId="5950621A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vAlign w:val="center"/>
          </w:tcPr>
          <w:p w14:paraId="7BD0651F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vAlign w:val="center"/>
          </w:tcPr>
          <w:p w14:paraId="04C442C3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56" w:type="dxa"/>
            <w:vAlign w:val="center"/>
          </w:tcPr>
          <w:p w14:paraId="7841E6E9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13448211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6" w:type="dxa"/>
            <w:vAlign w:val="center"/>
          </w:tcPr>
          <w:p w14:paraId="463E7EBF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6691448B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6DFF7C8F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7D5A61A6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0F610622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vAlign w:val="center"/>
          </w:tcPr>
          <w:p w14:paraId="1834FE53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440D83EE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558B09C4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520288E8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464B0AEA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1" w:type="dxa"/>
            <w:vAlign w:val="center"/>
          </w:tcPr>
          <w:p w14:paraId="47EE9CA8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000H</w:t>
            </w:r>
          </w:p>
        </w:tc>
        <w:tc>
          <w:tcPr>
            <w:tcW w:w="535" w:type="dxa"/>
            <w:vMerge w:val="restart"/>
            <w:vAlign w:val="center"/>
          </w:tcPr>
          <w:p w14:paraId="27FCB738" w14:textId="25A1AD83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AM 1</w:t>
            </w:r>
          </w:p>
        </w:tc>
      </w:tr>
      <w:tr w:rsidR="00E319E8" w:rsidRPr="000A0E43" w14:paraId="4390517D" w14:textId="77777777" w:rsidTr="00446204">
        <w:tc>
          <w:tcPr>
            <w:tcW w:w="490" w:type="dxa"/>
            <w:shd w:val="clear" w:color="auto" w:fill="A8D08D" w:themeFill="accent6" w:themeFillTint="99"/>
            <w:vAlign w:val="center"/>
          </w:tcPr>
          <w:p w14:paraId="16A09EA0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2AF21DB8" w14:textId="21CA7E99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256ADB29" w14:textId="4A035AF5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shd w:val="clear" w:color="auto" w:fill="A8D08D" w:themeFill="accent6" w:themeFillTint="99"/>
            <w:vAlign w:val="center"/>
          </w:tcPr>
          <w:p w14:paraId="0F667A08" w14:textId="13C4A89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696438FB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vAlign w:val="center"/>
          </w:tcPr>
          <w:p w14:paraId="44EAD83D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vAlign w:val="center"/>
          </w:tcPr>
          <w:p w14:paraId="00767AF3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vAlign w:val="center"/>
          </w:tcPr>
          <w:p w14:paraId="5C576723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56" w:type="dxa"/>
            <w:vAlign w:val="center"/>
          </w:tcPr>
          <w:p w14:paraId="201C7FA9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005A4273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6" w:type="dxa"/>
            <w:vAlign w:val="center"/>
          </w:tcPr>
          <w:p w14:paraId="21B3F744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1021BC1B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793A15D9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44650EF5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73FBA0D9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vAlign w:val="center"/>
          </w:tcPr>
          <w:p w14:paraId="1756887D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6DBEED5D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50A4ED57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6231F374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3155829B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1" w:type="dxa"/>
            <w:vAlign w:val="center"/>
          </w:tcPr>
          <w:p w14:paraId="38804981" w14:textId="46E1CBFE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FFFH</w:t>
            </w:r>
          </w:p>
        </w:tc>
        <w:tc>
          <w:tcPr>
            <w:tcW w:w="535" w:type="dxa"/>
            <w:vMerge/>
            <w:vAlign w:val="center"/>
          </w:tcPr>
          <w:p w14:paraId="2C90A17F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D6268" w:rsidRPr="000A0E43" w14:paraId="416194A8" w14:textId="77777777" w:rsidTr="00446204">
        <w:tc>
          <w:tcPr>
            <w:tcW w:w="1964" w:type="dxa"/>
            <w:gridSpan w:val="4"/>
            <w:shd w:val="clear" w:color="auto" w:fill="D9D9D9" w:themeFill="background1" w:themeFillShade="D9"/>
            <w:vAlign w:val="center"/>
          </w:tcPr>
          <w:p w14:paraId="129305C6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2D513CD8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2" w:type="dxa"/>
            <w:gridSpan w:val="4"/>
            <w:shd w:val="clear" w:color="auto" w:fill="D9D9D9" w:themeFill="background1" w:themeFillShade="D9"/>
            <w:vAlign w:val="center"/>
          </w:tcPr>
          <w:p w14:paraId="209801FD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02910062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2" w:type="dxa"/>
            <w:gridSpan w:val="4"/>
            <w:shd w:val="clear" w:color="auto" w:fill="D9D9D9" w:themeFill="background1" w:themeFillShade="D9"/>
            <w:vAlign w:val="center"/>
          </w:tcPr>
          <w:p w14:paraId="0FC86F4B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176252DD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8" w:type="dxa"/>
            <w:gridSpan w:val="4"/>
            <w:shd w:val="clear" w:color="auto" w:fill="D9D9D9" w:themeFill="background1" w:themeFillShade="D9"/>
            <w:vAlign w:val="center"/>
          </w:tcPr>
          <w:p w14:paraId="32119EC2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69045456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6" w:type="dxa"/>
            <w:gridSpan w:val="2"/>
            <w:shd w:val="clear" w:color="auto" w:fill="D9D9D9" w:themeFill="background1" w:themeFillShade="D9"/>
            <w:vAlign w:val="center"/>
          </w:tcPr>
          <w:p w14:paraId="1BDB2686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19E8" w:rsidRPr="000A0E43" w14:paraId="7FCCA311" w14:textId="77777777" w:rsidTr="00446204">
        <w:tc>
          <w:tcPr>
            <w:tcW w:w="490" w:type="dxa"/>
            <w:shd w:val="clear" w:color="auto" w:fill="A8D08D" w:themeFill="accent6" w:themeFillTint="99"/>
            <w:vAlign w:val="center"/>
          </w:tcPr>
          <w:p w14:paraId="5790D0CA" w14:textId="32171DCE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69A6B477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3B662654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shd w:val="clear" w:color="auto" w:fill="A8D08D" w:themeFill="accent6" w:themeFillTint="99"/>
            <w:vAlign w:val="center"/>
          </w:tcPr>
          <w:p w14:paraId="58D929F9" w14:textId="3F2FC72D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1E2C1DE9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vAlign w:val="center"/>
          </w:tcPr>
          <w:p w14:paraId="1D842F11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vAlign w:val="center"/>
          </w:tcPr>
          <w:p w14:paraId="730E5439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vAlign w:val="center"/>
          </w:tcPr>
          <w:p w14:paraId="07C1FFA1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56" w:type="dxa"/>
            <w:vAlign w:val="center"/>
          </w:tcPr>
          <w:p w14:paraId="38786CC6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7EF1C4FD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6" w:type="dxa"/>
            <w:vAlign w:val="center"/>
          </w:tcPr>
          <w:p w14:paraId="1C1F0EAE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6E82EAEC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2F7B450A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27145A4A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52D89190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vAlign w:val="center"/>
          </w:tcPr>
          <w:p w14:paraId="5955227E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32192C2B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0AC032C9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0A68EF3D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76AE9CB2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1" w:type="dxa"/>
            <w:vAlign w:val="center"/>
          </w:tcPr>
          <w:p w14:paraId="23BE58F1" w14:textId="78B50C57" w:rsidR="00E319E8" w:rsidRPr="000A0E43" w:rsidRDefault="00A70E60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319E8" w:rsidRPr="000A0E43">
              <w:rPr>
                <w:rFonts w:ascii="Times New Roman" w:hAnsi="Times New Roman" w:cs="Times New Roman"/>
                <w:sz w:val="14"/>
                <w:szCs w:val="14"/>
              </w:rPr>
              <w:t>000H</w:t>
            </w:r>
          </w:p>
        </w:tc>
        <w:tc>
          <w:tcPr>
            <w:tcW w:w="535" w:type="dxa"/>
            <w:vMerge w:val="restart"/>
            <w:vAlign w:val="center"/>
          </w:tcPr>
          <w:p w14:paraId="5866EE31" w14:textId="0E10E266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Libre 1</w:t>
            </w:r>
          </w:p>
        </w:tc>
      </w:tr>
      <w:tr w:rsidR="00E319E8" w:rsidRPr="000A0E43" w14:paraId="0B728F0F" w14:textId="77777777" w:rsidTr="00446204">
        <w:tc>
          <w:tcPr>
            <w:tcW w:w="490" w:type="dxa"/>
            <w:shd w:val="clear" w:color="auto" w:fill="A8D08D" w:themeFill="accent6" w:themeFillTint="99"/>
            <w:vAlign w:val="center"/>
          </w:tcPr>
          <w:p w14:paraId="6898B823" w14:textId="7CD0B392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45DD0562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4B24654E" w14:textId="44FD665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shd w:val="clear" w:color="auto" w:fill="A8D08D" w:themeFill="accent6" w:themeFillTint="99"/>
            <w:vAlign w:val="center"/>
          </w:tcPr>
          <w:p w14:paraId="4E4F3FF8" w14:textId="23D97B55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5155F6BE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vAlign w:val="center"/>
          </w:tcPr>
          <w:p w14:paraId="69E7B535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vAlign w:val="center"/>
          </w:tcPr>
          <w:p w14:paraId="791F9874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vAlign w:val="center"/>
          </w:tcPr>
          <w:p w14:paraId="4C28910D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56" w:type="dxa"/>
            <w:vAlign w:val="center"/>
          </w:tcPr>
          <w:p w14:paraId="4B5183C0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11384966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6" w:type="dxa"/>
            <w:vAlign w:val="center"/>
          </w:tcPr>
          <w:p w14:paraId="37649011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27F7B6FE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6533E771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1342CA99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0462FC51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vAlign w:val="center"/>
          </w:tcPr>
          <w:p w14:paraId="647673C2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2F43CC7E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5708D0A5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08391FBD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12834851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1" w:type="dxa"/>
            <w:vAlign w:val="center"/>
          </w:tcPr>
          <w:p w14:paraId="5179F6CF" w14:textId="5777FAF0" w:rsidR="00E319E8" w:rsidRPr="000A0E43" w:rsidRDefault="00A70E60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E319E8" w:rsidRPr="000A0E43">
              <w:rPr>
                <w:rFonts w:ascii="Times New Roman" w:hAnsi="Times New Roman" w:cs="Times New Roman"/>
                <w:sz w:val="14"/>
                <w:szCs w:val="14"/>
              </w:rPr>
              <w:t>FFFH</w:t>
            </w:r>
          </w:p>
        </w:tc>
        <w:tc>
          <w:tcPr>
            <w:tcW w:w="535" w:type="dxa"/>
            <w:vMerge/>
            <w:vAlign w:val="center"/>
          </w:tcPr>
          <w:p w14:paraId="4EFE438E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2784E" w:rsidRPr="000A0E43" w14:paraId="3F88177E" w14:textId="77777777" w:rsidTr="00446204">
        <w:tc>
          <w:tcPr>
            <w:tcW w:w="1964" w:type="dxa"/>
            <w:gridSpan w:val="4"/>
            <w:shd w:val="clear" w:color="auto" w:fill="D9D9D9" w:themeFill="background1" w:themeFillShade="D9"/>
            <w:vAlign w:val="center"/>
          </w:tcPr>
          <w:p w14:paraId="44E6D837" w14:textId="77777777" w:rsidR="00F2784E" w:rsidRPr="000A0E43" w:rsidRDefault="00F2784E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67017E6F" w14:textId="77777777" w:rsidR="00F2784E" w:rsidRPr="000A0E43" w:rsidRDefault="00F2784E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2" w:type="dxa"/>
            <w:gridSpan w:val="4"/>
            <w:shd w:val="clear" w:color="auto" w:fill="D9D9D9" w:themeFill="background1" w:themeFillShade="D9"/>
            <w:vAlign w:val="center"/>
          </w:tcPr>
          <w:p w14:paraId="3F5C5AF7" w14:textId="77777777" w:rsidR="00F2784E" w:rsidRPr="000A0E43" w:rsidRDefault="00F2784E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551A8C1F" w14:textId="77777777" w:rsidR="00F2784E" w:rsidRPr="000A0E43" w:rsidRDefault="00F2784E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2" w:type="dxa"/>
            <w:gridSpan w:val="4"/>
            <w:shd w:val="clear" w:color="auto" w:fill="D9D9D9" w:themeFill="background1" w:themeFillShade="D9"/>
            <w:vAlign w:val="center"/>
          </w:tcPr>
          <w:p w14:paraId="767E6BA8" w14:textId="77777777" w:rsidR="00F2784E" w:rsidRPr="000A0E43" w:rsidRDefault="00F2784E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6AF50989" w14:textId="77777777" w:rsidR="00F2784E" w:rsidRPr="000A0E43" w:rsidRDefault="00F2784E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8" w:type="dxa"/>
            <w:gridSpan w:val="4"/>
            <w:shd w:val="clear" w:color="auto" w:fill="D9D9D9" w:themeFill="background1" w:themeFillShade="D9"/>
            <w:vAlign w:val="center"/>
          </w:tcPr>
          <w:p w14:paraId="557BB033" w14:textId="77777777" w:rsidR="00F2784E" w:rsidRPr="000A0E43" w:rsidRDefault="00F2784E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05236FDE" w14:textId="77777777" w:rsidR="00F2784E" w:rsidRPr="000A0E43" w:rsidRDefault="00F2784E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6" w:type="dxa"/>
            <w:gridSpan w:val="2"/>
            <w:shd w:val="clear" w:color="auto" w:fill="D9D9D9" w:themeFill="background1" w:themeFillShade="D9"/>
            <w:vAlign w:val="center"/>
          </w:tcPr>
          <w:p w14:paraId="52C3E07E" w14:textId="77777777" w:rsidR="00F2784E" w:rsidRPr="000A0E43" w:rsidRDefault="00F2784E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19E8" w:rsidRPr="000A0E43" w14:paraId="61CC9899" w14:textId="77777777" w:rsidTr="00446204">
        <w:tc>
          <w:tcPr>
            <w:tcW w:w="490" w:type="dxa"/>
            <w:shd w:val="clear" w:color="auto" w:fill="A8D08D" w:themeFill="accent6" w:themeFillTint="99"/>
            <w:vAlign w:val="center"/>
          </w:tcPr>
          <w:p w14:paraId="62FA0ED1" w14:textId="6A3870DA" w:rsidR="00E319E8" w:rsidRPr="000A0E43" w:rsidRDefault="00A70E60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2E176429" w14:textId="5ED0DADE" w:rsidR="00E319E8" w:rsidRPr="000A0E43" w:rsidRDefault="00A70E60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526A3283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shd w:val="clear" w:color="auto" w:fill="A8D08D" w:themeFill="accent6" w:themeFillTint="99"/>
            <w:vAlign w:val="center"/>
          </w:tcPr>
          <w:p w14:paraId="4F20BF94" w14:textId="20E7A78B" w:rsidR="00E319E8" w:rsidRPr="000A0E43" w:rsidRDefault="00A70E60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36627180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vAlign w:val="center"/>
          </w:tcPr>
          <w:p w14:paraId="79A90214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vAlign w:val="center"/>
          </w:tcPr>
          <w:p w14:paraId="63C1BD83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vAlign w:val="center"/>
          </w:tcPr>
          <w:p w14:paraId="1A903B5C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56" w:type="dxa"/>
            <w:vAlign w:val="center"/>
          </w:tcPr>
          <w:p w14:paraId="2A41FA10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4022EFC9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6" w:type="dxa"/>
            <w:vAlign w:val="center"/>
          </w:tcPr>
          <w:p w14:paraId="1755BFCC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4FABBD6A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0A8E7037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1573A641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10BDCEE7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vAlign w:val="center"/>
          </w:tcPr>
          <w:p w14:paraId="5CB72BBD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7A15D7DC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330709D6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30111469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1A48C66E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1" w:type="dxa"/>
            <w:vAlign w:val="center"/>
          </w:tcPr>
          <w:p w14:paraId="74F12BF8" w14:textId="043896D4" w:rsidR="00E319E8" w:rsidRPr="000A0E43" w:rsidRDefault="00A70E60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E319E8" w:rsidRPr="000A0E43">
              <w:rPr>
                <w:rFonts w:ascii="Times New Roman" w:hAnsi="Times New Roman" w:cs="Times New Roman"/>
                <w:sz w:val="14"/>
                <w:szCs w:val="14"/>
              </w:rPr>
              <w:t>000H</w:t>
            </w:r>
          </w:p>
        </w:tc>
        <w:tc>
          <w:tcPr>
            <w:tcW w:w="535" w:type="dxa"/>
            <w:vMerge w:val="restart"/>
            <w:vAlign w:val="center"/>
          </w:tcPr>
          <w:p w14:paraId="6330CA45" w14:textId="37D72F0A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</w:t>
            </w:r>
            <w:r w:rsidR="00A70E60">
              <w:rPr>
                <w:rFonts w:ascii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M 2</w:t>
            </w:r>
          </w:p>
        </w:tc>
      </w:tr>
      <w:tr w:rsidR="00E319E8" w:rsidRPr="000A0E43" w14:paraId="1C380758" w14:textId="77777777" w:rsidTr="00446204">
        <w:tc>
          <w:tcPr>
            <w:tcW w:w="490" w:type="dxa"/>
            <w:shd w:val="clear" w:color="auto" w:fill="A8D08D" w:themeFill="accent6" w:themeFillTint="99"/>
            <w:vAlign w:val="center"/>
          </w:tcPr>
          <w:p w14:paraId="01071621" w14:textId="20DCA13B" w:rsidR="00E319E8" w:rsidRPr="000A0E43" w:rsidRDefault="00A70E60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07E89CB9" w14:textId="265337BD" w:rsidR="00E319E8" w:rsidRPr="000A0E43" w:rsidRDefault="00A70E60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01D1298C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shd w:val="clear" w:color="auto" w:fill="A8D08D" w:themeFill="accent6" w:themeFillTint="99"/>
            <w:vAlign w:val="center"/>
          </w:tcPr>
          <w:p w14:paraId="503391A6" w14:textId="688E29FC" w:rsidR="00E319E8" w:rsidRPr="000A0E43" w:rsidRDefault="00A70E60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65676ED3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vAlign w:val="center"/>
          </w:tcPr>
          <w:p w14:paraId="4C1381D3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vAlign w:val="center"/>
          </w:tcPr>
          <w:p w14:paraId="23684815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vAlign w:val="center"/>
          </w:tcPr>
          <w:p w14:paraId="72A20B98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56" w:type="dxa"/>
            <w:vAlign w:val="center"/>
          </w:tcPr>
          <w:p w14:paraId="4DA3A860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1A7F42EB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6" w:type="dxa"/>
            <w:vAlign w:val="center"/>
          </w:tcPr>
          <w:p w14:paraId="1F36F542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1A6BAE2F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3006064F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722CD83E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3D70B0AB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vAlign w:val="center"/>
          </w:tcPr>
          <w:p w14:paraId="27366A90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6DA2D301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1A85AC26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1529FF1B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072C655C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1" w:type="dxa"/>
            <w:vAlign w:val="center"/>
          </w:tcPr>
          <w:p w14:paraId="4D3936E3" w14:textId="13CA8264" w:rsidR="00E319E8" w:rsidRPr="000A0E43" w:rsidRDefault="00A70E60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E319E8" w:rsidRPr="000A0E43">
              <w:rPr>
                <w:rFonts w:ascii="Times New Roman" w:hAnsi="Times New Roman" w:cs="Times New Roman"/>
                <w:sz w:val="14"/>
                <w:szCs w:val="14"/>
              </w:rPr>
              <w:t>FFFH</w:t>
            </w:r>
          </w:p>
        </w:tc>
        <w:tc>
          <w:tcPr>
            <w:tcW w:w="535" w:type="dxa"/>
            <w:vMerge/>
            <w:vAlign w:val="center"/>
          </w:tcPr>
          <w:p w14:paraId="26FB92B6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D6268" w:rsidRPr="000A0E43" w14:paraId="752D2296" w14:textId="77777777" w:rsidTr="00446204">
        <w:tc>
          <w:tcPr>
            <w:tcW w:w="1964" w:type="dxa"/>
            <w:gridSpan w:val="4"/>
            <w:shd w:val="clear" w:color="auto" w:fill="D9D9D9" w:themeFill="background1" w:themeFillShade="D9"/>
            <w:vAlign w:val="center"/>
          </w:tcPr>
          <w:p w14:paraId="2C7E696D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089F45C1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2" w:type="dxa"/>
            <w:gridSpan w:val="4"/>
            <w:shd w:val="clear" w:color="auto" w:fill="D9D9D9" w:themeFill="background1" w:themeFillShade="D9"/>
            <w:vAlign w:val="center"/>
          </w:tcPr>
          <w:p w14:paraId="6143B7B5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7DEB763D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2" w:type="dxa"/>
            <w:gridSpan w:val="4"/>
            <w:shd w:val="clear" w:color="auto" w:fill="D9D9D9" w:themeFill="background1" w:themeFillShade="D9"/>
            <w:vAlign w:val="center"/>
          </w:tcPr>
          <w:p w14:paraId="4D23FA0C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783C69CF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8" w:type="dxa"/>
            <w:gridSpan w:val="4"/>
            <w:shd w:val="clear" w:color="auto" w:fill="D9D9D9" w:themeFill="background1" w:themeFillShade="D9"/>
            <w:vAlign w:val="center"/>
          </w:tcPr>
          <w:p w14:paraId="40B42708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5A4A290F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6" w:type="dxa"/>
            <w:gridSpan w:val="2"/>
            <w:shd w:val="clear" w:color="auto" w:fill="D9D9D9" w:themeFill="background1" w:themeFillShade="D9"/>
            <w:vAlign w:val="center"/>
          </w:tcPr>
          <w:p w14:paraId="69DA4244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19E8" w:rsidRPr="000A0E43" w14:paraId="0DD436F1" w14:textId="77777777" w:rsidTr="00446204">
        <w:tc>
          <w:tcPr>
            <w:tcW w:w="490" w:type="dxa"/>
            <w:shd w:val="clear" w:color="auto" w:fill="A8D08D" w:themeFill="accent6" w:themeFillTint="99"/>
            <w:vAlign w:val="center"/>
          </w:tcPr>
          <w:p w14:paraId="5F94C64F" w14:textId="2DC2160C" w:rsidR="00E319E8" w:rsidRPr="000A0E43" w:rsidRDefault="000B2E3A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69889B3D" w14:textId="5E989DBD" w:rsidR="00E319E8" w:rsidRPr="000A0E43" w:rsidRDefault="000B2E3A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38B86B7F" w14:textId="6840F49B" w:rsidR="00E319E8" w:rsidRPr="000A0E43" w:rsidRDefault="000B2E3A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shd w:val="clear" w:color="auto" w:fill="A8D08D" w:themeFill="accent6" w:themeFillTint="99"/>
            <w:vAlign w:val="center"/>
          </w:tcPr>
          <w:p w14:paraId="1600B60A" w14:textId="2D9ADBAB" w:rsidR="00E319E8" w:rsidRPr="000A0E43" w:rsidRDefault="000B2E3A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34545B60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vAlign w:val="center"/>
          </w:tcPr>
          <w:p w14:paraId="23423F21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vAlign w:val="center"/>
          </w:tcPr>
          <w:p w14:paraId="3F7C92E1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vAlign w:val="center"/>
          </w:tcPr>
          <w:p w14:paraId="291B9CEE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56" w:type="dxa"/>
            <w:vAlign w:val="center"/>
          </w:tcPr>
          <w:p w14:paraId="23600C1D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36BD6A1C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6" w:type="dxa"/>
            <w:vAlign w:val="center"/>
          </w:tcPr>
          <w:p w14:paraId="1B9C8925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5F46032B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1BF46157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0946FC7C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0350C52B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vAlign w:val="center"/>
          </w:tcPr>
          <w:p w14:paraId="4CA8A4DD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7CC98C7F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5B1FEFA7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7339BBE5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08EA456B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1" w:type="dxa"/>
            <w:vAlign w:val="center"/>
          </w:tcPr>
          <w:p w14:paraId="1E75CBDA" w14:textId="1A877180" w:rsidR="00E319E8" w:rsidRPr="000A0E43" w:rsidRDefault="00A70E60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E319E8" w:rsidRPr="000A0E43">
              <w:rPr>
                <w:rFonts w:ascii="Times New Roman" w:hAnsi="Times New Roman" w:cs="Times New Roman"/>
                <w:sz w:val="14"/>
                <w:szCs w:val="14"/>
              </w:rPr>
              <w:t>000H</w:t>
            </w:r>
          </w:p>
        </w:tc>
        <w:tc>
          <w:tcPr>
            <w:tcW w:w="535" w:type="dxa"/>
            <w:vMerge w:val="restart"/>
            <w:vAlign w:val="center"/>
          </w:tcPr>
          <w:p w14:paraId="281A2398" w14:textId="566BD88D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R</w:t>
            </w:r>
            <w:r w:rsidR="00A70E60">
              <w:rPr>
                <w:rFonts w:ascii="Times New Roman" w:hAnsi="Times New Roman" w:cs="Times New Roman"/>
                <w:sz w:val="14"/>
                <w:szCs w:val="14"/>
              </w:rPr>
              <w:t>A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M 3</w:t>
            </w:r>
          </w:p>
        </w:tc>
      </w:tr>
      <w:tr w:rsidR="00E319E8" w:rsidRPr="000A0E43" w14:paraId="725231CE" w14:textId="77777777" w:rsidTr="00446204">
        <w:tc>
          <w:tcPr>
            <w:tcW w:w="490" w:type="dxa"/>
            <w:shd w:val="clear" w:color="auto" w:fill="A8D08D" w:themeFill="accent6" w:themeFillTint="99"/>
            <w:vAlign w:val="center"/>
          </w:tcPr>
          <w:p w14:paraId="214C8249" w14:textId="3AA9ACDC" w:rsidR="00E319E8" w:rsidRPr="000A0E43" w:rsidRDefault="000B2E3A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0F2EEFFB" w14:textId="4AB69AFC" w:rsidR="00E319E8" w:rsidRPr="000A0E43" w:rsidRDefault="000B2E3A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16B93246" w14:textId="4F77475F" w:rsidR="00E319E8" w:rsidRPr="000A0E43" w:rsidRDefault="000B2E3A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shd w:val="clear" w:color="auto" w:fill="A8D08D" w:themeFill="accent6" w:themeFillTint="99"/>
            <w:vAlign w:val="center"/>
          </w:tcPr>
          <w:p w14:paraId="59CA62D9" w14:textId="347521E7" w:rsidR="00E319E8" w:rsidRPr="000A0E43" w:rsidRDefault="000B2E3A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443EFA3F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vAlign w:val="center"/>
          </w:tcPr>
          <w:p w14:paraId="3F130D71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vAlign w:val="center"/>
          </w:tcPr>
          <w:p w14:paraId="58F777A0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vAlign w:val="center"/>
          </w:tcPr>
          <w:p w14:paraId="28B50B38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56" w:type="dxa"/>
            <w:vAlign w:val="center"/>
          </w:tcPr>
          <w:p w14:paraId="447C31DE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6B91F946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6" w:type="dxa"/>
            <w:vAlign w:val="center"/>
          </w:tcPr>
          <w:p w14:paraId="5A14D449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6C20D70C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42E6E218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2E7C7A94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78773AA8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vAlign w:val="center"/>
          </w:tcPr>
          <w:p w14:paraId="11123665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02BD81CF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3B298FC2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447CC9BD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0254345A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1" w:type="dxa"/>
            <w:vAlign w:val="center"/>
          </w:tcPr>
          <w:p w14:paraId="73690841" w14:textId="56BA72E9" w:rsidR="00E319E8" w:rsidRPr="000A0E43" w:rsidRDefault="00A70E60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E319E8" w:rsidRPr="000A0E43">
              <w:rPr>
                <w:rFonts w:ascii="Times New Roman" w:hAnsi="Times New Roman" w:cs="Times New Roman"/>
                <w:sz w:val="14"/>
                <w:szCs w:val="14"/>
              </w:rPr>
              <w:t>FFFH</w:t>
            </w:r>
          </w:p>
        </w:tc>
        <w:tc>
          <w:tcPr>
            <w:tcW w:w="535" w:type="dxa"/>
            <w:vMerge/>
            <w:vAlign w:val="center"/>
          </w:tcPr>
          <w:p w14:paraId="1F6EA239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D6268" w:rsidRPr="000A0E43" w14:paraId="1AB4C564" w14:textId="77777777" w:rsidTr="00446204">
        <w:tc>
          <w:tcPr>
            <w:tcW w:w="1964" w:type="dxa"/>
            <w:gridSpan w:val="4"/>
            <w:shd w:val="clear" w:color="auto" w:fill="D9D9D9" w:themeFill="background1" w:themeFillShade="D9"/>
            <w:vAlign w:val="center"/>
          </w:tcPr>
          <w:p w14:paraId="564DA884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7C46B361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2" w:type="dxa"/>
            <w:gridSpan w:val="4"/>
            <w:shd w:val="clear" w:color="auto" w:fill="D9D9D9" w:themeFill="background1" w:themeFillShade="D9"/>
            <w:vAlign w:val="center"/>
          </w:tcPr>
          <w:p w14:paraId="3F5C91DD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5D54AE6A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2" w:type="dxa"/>
            <w:gridSpan w:val="4"/>
            <w:shd w:val="clear" w:color="auto" w:fill="D9D9D9" w:themeFill="background1" w:themeFillShade="D9"/>
            <w:vAlign w:val="center"/>
          </w:tcPr>
          <w:p w14:paraId="14B3FE43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582E1D71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48" w:type="dxa"/>
            <w:gridSpan w:val="4"/>
            <w:shd w:val="clear" w:color="auto" w:fill="D9D9D9" w:themeFill="background1" w:themeFillShade="D9"/>
            <w:vAlign w:val="center"/>
          </w:tcPr>
          <w:p w14:paraId="7C2C4E5D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4AC74F94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6" w:type="dxa"/>
            <w:gridSpan w:val="2"/>
            <w:shd w:val="clear" w:color="auto" w:fill="D9D9D9" w:themeFill="background1" w:themeFillShade="D9"/>
            <w:vAlign w:val="center"/>
          </w:tcPr>
          <w:p w14:paraId="76F11B64" w14:textId="77777777" w:rsidR="007D6268" w:rsidRPr="000A0E43" w:rsidRDefault="007D626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19E8" w:rsidRPr="000A0E43" w14:paraId="13A3964B" w14:textId="77777777" w:rsidTr="00446204">
        <w:tc>
          <w:tcPr>
            <w:tcW w:w="490" w:type="dxa"/>
            <w:shd w:val="clear" w:color="auto" w:fill="A8D08D" w:themeFill="accent6" w:themeFillTint="99"/>
            <w:vAlign w:val="center"/>
          </w:tcPr>
          <w:p w14:paraId="24053CC3" w14:textId="21A03E01" w:rsidR="00E319E8" w:rsidRPr="000A0E43" w:rsidRDefault="000B2E3A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77F8B77D" w14:textId="26B64D3D" w:rsidR="00E319E8" w:rsidRPr="000A0E43" w:rsidRDefault="000B2E3A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1BA42E86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shd w:val="clear" w:color="auto" w:fill="A8D08D" w:themeFill="accent6" w:themeFillTint="99"/>
            <w:vAlign w:val="center"/>
          </w:tcPr>
          <w:p w14:paraId="049984C1" w14:textId="51A3DEBD" w:rsidR="00E319E8" w:rsidRPr="000A0E43" w:rsidRDefault="000B2E3A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10868AD3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vAlign w:val="center"/>
          </w:tcPr>
          <w:p w14:paraId="148888A9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vAlign w:val="center"/>
          </w:tcPr>
          <w:p w14:paraId="54EF8439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92" w:type="dxa"/>
            <w:vAlign w:val="center"/>
          </w:tcPr>
          <w:p w14:paraId="03B06DD4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56" w:type="dxa"/>
            <w:vAlign w:val="center"/>
          </w:tcPr>
          <w:p w14:paraId="22721FCE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0F3AE7BF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6" w:type="dxa"/>
            <w:vAlign w:val="center"/>
          </w:tcPr>
          <w:p w14:paraId="61D94FEB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68DBD9CA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553EF80B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6BBE99C8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0A1E7B0E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vAlign w:val="center"/>
          </w:tcPr>
          <w:p w14:paraId="4E63830E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5AA7880D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681B3E00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12" w:type="dxa"/>
            <w:vAlign w:val="center"/>
          </w:tcPr>
          <w:p w14:paraId="782679B0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77174028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1" w:type="dxa"/>
            <w:vAlign w:val="center"/>
          </w:tcPr>
          <w:p w14:paraId="52053C09" w14:textId="5DE5CAD0" w:rsidR="00E319E8" w:rsidRPr="000A0E43" w:rsidRDefault="00A70E60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E319E8" w:rsidRPr="000A0E43">
              <w:rPr>
                <w:rFonts w:ascii="Times New Roman" w:hAnsi="Times New Roman" w:cs="Times New Roman"/>
                <w:sz w:val="14"/>
                <w:szCs w:val="14"/>
              </w:rPr>
              <w:t>000H</w:t>
            </w:r>
          </w:p>
        </w:tc>
        <w:tc>
          <w:tcPr>
            <w:tcW w:w="535" w:type="dxa"/>
            <w:vMerge w:val="restart"/>
            <w:vAlign w:val="center"/>
          </w:tcPr>
          <w:p w14:paraId="2DDD08B3" w14:textId="6D48F2A3" w:rsidR="00E319E8" w:rsidRPr="000A0E43" w:rsidRDefault="00A70E60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Libre 2</w:t>
            </w:r>
          </w:p>
        </w:tc>
      </w:tr>
      <w:tr w:rsidR="00E319E8" w:rsidRPr="000A0E43" w14:paraId="5C0A0184" w14:textId="77777777" w:rsidTr="00446204">
        <w:tc>
          <w:tcPr>
            <w:tcW w:w="490" w:type="dxa"/>
            <w:shd w:val="clear" w:color="auto" w:fill="A8D08D" w:themeFill="accent6" w:themeFillTint="99"/>
            <w:vAlign w:val="center"/>
          </w:tcPr>
          <w:p w14:paraId="05C977DE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1D08311B" w14:textId="256DCB13" w:rsidR="00E319E8" w:rsidRPr="000A0E43" w:rsidRDefault="000B2E3A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1" w:type="dxa"/>
            <w:shd w:val="clear" w:color="auto" w:fill="A8D08D" w:themeFill="accent6" w:themeFillTint="99"/>
            <w:vAlign w:val="center"/>
          </w:tcPr>
          <w:p w14:paraId="5E5087CA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shd w:val="clear" w:color="auto" w:fill="A8D08D" w:themeFill="accent6" w:themeFillTint="99"/>
            <w:vAlign w:val="center"/>
          </w:tcPr>
          <w:p w14:paraId="527625F3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199AC5C1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2" w:type="dxa"/>
            <w:vAlign w:val="center"/>
          </w:tcPr>
          <w:p w14:paraId="61A134DC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vAlign w:val="center"/>
          </w:tcPr>
          <w:p w14:paraId="0075BB29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92" w:type="dxa"/>
            <w:vAlign w:val="center"/>
          </w:tcPr>
          <w:p w14:paraId="3F99C233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56" w:type="dxa"/>
            <w:vAlign w:val="center"/>
          </w:tcPr>
          <w:p w14:paraId="08BC021D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2FA9BA79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6" w:type="dxa"/>
            <w:vAlign w:val="center"/>
          </w:tcPr>
          <w:p w14:paraId="1D6386AE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0E328912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43C1326F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65B89D52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76783A30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2" w:type="dxa"/>
            <w:vAlign w:val="center"/>
          </w:tcPr>
          <w:p w14:paraId="7D5D36C0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7C0A5291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330E7764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14:paraId="4D0714C3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E4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2" w:type="dxa"/>
            <w:vMerge/>
            <w:shd w:val="clear" w:color="auto" w:fill="D9D9D9" w:themeFill="background1" w:themeFillShade="D9"/>
            <w:vAlign w:val="center"/>
          </w:tcPr>
          <w:p w14:paraId="23B46A16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1" w:type="dxa"/>
            <w:vAlign w:val="center"/>
          </w:tcPr>
          <w:p w14:paraId="5B56A163" w14:textId="00729101" w:rsidR="00E319E8" w:rsidRPr="000A0E43" w:rsidRDefault="00A70E60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</w:t>
            </w:r>
            <w:r w:rsidR="00E319E8" w:rsidRPr="000A0E43">
              <w:rPr>
                <w:rFonts w:ascii="Times New Roman" w:hAnsi="Times New Roman" w:cs="Times New Roman"/>
                <w:sz w:val="14"/>
                <w:szCs w:val="14"/>
              </w:rPr>
              <w:t>FFFH</w:t>
            </w:r>
          </w:p>
        </w:tc>
        <w:tc>
          <w:tcPr>
            <w:tcW w:w="535" w:type="dxa"/>
            <w:vMerge/>
            <w:vAlign w:val="center"/>
          </w:tcPr>
          <w:p w14:paraId="257A332D" w14:textId="77777777" w:rsidR="00E319E8" w:rsidRPr="000A0E43" w:rsidRDefault="00E319E8" w:rsidP="00263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6474EE01" w14:textId="52B335EC" w:rsidR="00F65392" w:rsidRDefault="00F65392" w:rsidP="00FC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8767A" w14:textId="77777777" w:rsidR="00F65392" w:rsidRDefault="00F6539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913F73" w14:textId="49204150" w:rsidR="00144E49" w:rsidRDefault="00F65392" w:rsidP="00144E4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ecodificador(es) del sistema</w:t>
      </w:r>
    </w:p>
    <w:p w14:paraId="0079B9FE" w14:textId="44274083" w:rsidR="00144E49" w:rsidRDefault="00144E49" w:rsidP="00144E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4E4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8510A25" wp14:editId="6D175B8A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3454400" cy="3177975"/>
            <wp:effectExtent l="0" t="0" r="0" b="3810"/>
            <wp:wrapTight wrapText="bothSides">
              <wp:wrapPolygon edited="0">
                <wp:start x="0" y="0"/>
                <wp:lineTo x="0" y="21496"/>
                <wp:lineTo x="21441" y="21496"/>
                <wp:lineTo x="21441" y="0"/>
                <wp:lineTo x="0" y="0"/>
              </wp:wrapPolygon>
            </wp:wrapTight>
            <wp:docPr id="1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, Esquemátic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317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Decodificador para ROM</w:t>
      </w:r>
    </w:p>
    <w:p w14:paraId="395AF8F9" w14:textId="7B7F106E" w:rsidR="00144E49" w:rsidRDefault="00144E49" w:rsidP="00144E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FF5C63" w14:textId="57881762" w:rsidR="00144E49" w:rsidRDefault="00144E49" w:rsidP="00144E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5E724" w14:textId="2286A517" w:rsidR="00144E49" w:rsidRDefault="00144E49" w:rsidP="00144E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23AA9" w14:textId="08971253" w:rsidR="00144E49" w:rsidRDefault="00144E49" w:rsidP="00144E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B8F3C" w14:textId="0AF2D641" w:rsidR="00144E49" w:rsidRDefault="00144E49" w:rsidP="00144E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1243D9" w14:textId="1738237E" w:rsidR="00144E49" w:rsidRDefault="00144E49" w:rsidP="00144E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3914A6" w14:textId="69527642" w:rsidR="00144E49" w:rsidRDefault="00144E49" w:rsidP="00144E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80AB0" w14:textId="1E808471" w:rsidR="00144E49" w:rsidRDefault="00144E49" w:rsidP="00144E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33C47" w14:textId="5399B6DA" w:rsidR="00144E49" w:rsidRDefault="00144E49" w:rsidP="00144E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96FE4" w14:textId="63063A98" w:rsidR="00144E49" w:rsidRDefault="00144E49" w:rsidP="00144E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2BEFA" w14:textId="6165238E" w:rsidR="00144E49" w:rsidRDefault="00144E49" w:rsidP="00144E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1FB46" w14:textId="5CF2E4AA" w:rsidR="00144E49" w:rsidRDefault="00144E49" w:rsidP="00144E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116D3" w14:textId="0BD7ACB1" w:rsidR="00144E49" w:rsidRDefault="00275A10" w:rsidP="00144E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C08BF71" wp14:editId="341FB133">
                <wp:simplePos x="0" y="0"/>
                <wp:positionH relativeFrom="margin">
                  <wp:align>center</wp:align>
                </wp:positionH>
                <wp:positionV relativeFrom="paragraph">
                  <wp:posOffset>241046</wp:posOffset>
                </wp:positionV>
                <wp:extent cx="3603498" cy="3721100"/>
                <wp:effectExtent l="0" t="0" r="16510" b="0"/>
                <wp:wrapTight wrapText="bothSides">
                  <wp:wrapPolygon edited="0">
                    <wp:start x="0" y="0"/>
                    <wp:lineTo x="0" y="21453"/>
                    <wp:lineTo x="20785" y="21453"/>
                    <wp:lineTo x="20785" y="3539"/>
                    <wp:lineTo x="21585" y="3207"/>
                    <wp:lineTo x="21585" y="0"/>
                    <wp:lineTo x="0" y="0"/>
                  </wp:wrapPolygon>
                </wp:wrapTight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498" cy="3721100"/>
                          <a:chOff x="0" y="0"/>
                          <a:chExt cx="3603498" cy="3721100"/>
                        </a:xfrm>
                      </wpg:grpSpPr>
                      <pic:pic xmlns:pic="http://schemas.openxmlformats.org/drawingml/2006/picture">
                        <pic:nvPicPr>
                          <pic:cNvPr id="3" name="Imagen 3" descr="Imagen de la pantalla de un celular con letras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130" cy="3721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Rectángulo 4"/>
                        <wps:cNvSpPr/>
                        <wps:spPr>
                          <a:xfrm>
                            <a:off x="3340608" y="4572"/>
                            <a:ext cx="262890" cy="5232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94F37F" id="Grupo 5" o:spid="_x0000_s1026" style="position:absolute;margin-left:0;margin-top:19pt;width:283.75pt;height:293pt;z-index:251662336;mso-position-horizontal:center;mso-position-horizontal-relative:margin" coordsize="36034,37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7" type="#_x0000_t75" alt="Imagen de la pantalla de un celular con letras&#10;&#10;Descripción generada automáticamente con confianza media" style="position:absolute;width:34531;height:37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">
                  <v:imagedata r:id="rId8" o:title="Imagen de la pantalla de un celular con letras&#10;&#10;Descripción generada automáticamente con confianza media"/>
                </v:shape>
                <v:rect id="Rectángulo 4" o:spid="_x0000_s1028" style="position:absolute;left:33406;top:45;width:2628;height:5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mtexAAAANoAAAAPAAAAZHJzL2Rvd25yZXYueG1sRI9Ba8JA&#10;FITvgv9heUJvdaOU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PZ6a17EAAAA2gAAAA8A&#10;AAAAAAAAAAAAAAAABwIAAGRycy9kb3ducmV2LnhtbFBLBQYAAAAAAwADALcAAAD4AgAAAAA=&#10;" fillcolor="white [3212]" strokecolor="white [3212]" strokeweight="1pt"/>
                <w10:wrap type="tight" anchorx="margin"/>
              </v:group>
            </w:pict>
          </mc:Fallback>
        </mc:AlternateContent>
      </w:r>
      <w:r w:rsidR="00144E49">
        <w:rPr>
          <w:rFonts w:ascii="Times New Roman" w:hAnsi="Times New Roman" w:cs="Times New Roman"/>
          <w:b/>
          <w:bCs/>
          <w:sz w:val="24"/>
          <w:szCs w:val="24"/>
        </w:rPr>
        <w:t>Decodificador para RAM</w:t>
      </w:r>
    </w:p>
    <w:p w14:paraId="5D24F893" w14:textId="21DFA130" w:rsidR="00144E49" w:rsidRDefault="00144E49" w:rsidP="00144E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3962C" w14:textId="3EDDB2F1" w:rsidR="00144E49" w:rsidRDefault="00144E49" w:rsidP="00144E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2690FB" w14:textId="2A27E626" w:rsidR="00275A10" w:rsidRDefault="00275A10" w:rsidP="00144E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50F87" w14:textId="58219212" w:rsidR="00275A10" w:rsidRDefault="00275A10" w:rsidP="00144E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E0E98" w14:textId="10E5EEA2" w:rsidR="00275A10" w:rsidRDefault="00275A10" w:rsidP="00D86C09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08827" w14:textId="0F742F11" w:rsidR="00D86C09" w:rsidRDefault="00D86C09" w:rsidP="00D86C09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3E4C0E" w14:textId="2BF8ADB9" w:rsidR="00D86C09" w:rsidRDefault="00D86C09" w:rsidP="00D86C09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D56C3" w14:textId="2C667EC3" w:rsidR="00D86C09" w:rsidRDefault="00D86C09" w:rsidP="00D86C09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9C57F" w14:textId="3EBA7DFE" w:rsidR="00D86C09" w:rsidRDefault="00D86C09" w:rsidP="00D86C09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03FA2" w14:textId="3A15F2D5" w:rsidR="00D86C09" w:rsidRDefault="00D86C09" w:rsidP="00D86C09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1AC11" w14:textId="7C030E72" w:rsidR="00D86C09" w:rsidRDefault="00D86C09" w:rsidP="00D86C09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6F6A2" w14:textId="77777777" w:rsidR="00D86C09" w:rsidRDefault="00D86C09" w:rsidP="00D86C09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  <w:sectPr w:rsidR="00D86C09" w:rsidSect="008A645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FE36DCB" w14:textId="4D85E12A" w:rsidR="00D86C09" w:rsidRPr="00D86C09" w:rsidRDefault="00D86C09" w:rsidP="00D86C09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200F7E8B" wp14:editId="50BBB51F">
            <wp:simplePos x="0" y="0"/>
            <wp:positionH relativeFrom="margin">
              <wp:posOffset>-809625</wp:posOffset>
            </wp:positionH>
            <wp:positionV relativeFrom="margin">
              <wp:posOffset>588645</wp:posOffset>
            </wp:positionV>
            <wp:extent cx="9842500" cy="5545455"/>
            <wp:effectExtent l="0" t="0" r="6350" b="0"/>
            <wp:wrapSquare wrapText="bothSides"/>
            <wp:docPr id="6" name="Imagen 6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, Esquemátic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0" cy="554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Esquemático completo</w:t>
      </w:r>
    </w:p>
    <w:sectPr w:rsidR="00D86C09" w:rsidRPr="00D86C09" w:rsidSect="00D86C09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450"/>
    <w:rsid w:val="000A0E43"/>
    <w:rsid w:val="000B2E3A"/>
    <w:rsid w:val="000B5D07"/>
    <w:rsid w:val="00134E89"/>
    <w:rsid w:val="00136A67"/>
    <w:rsid w:val="00144E49"/>
    <w:rsid w:val="001467DE"/>
    <w:rsid w:val="001F0A7B"/>
    <w:rsid w:val="00275A10"/>
    <w:rsid w:val="0028067A"/>
    <w:rsid w:val="00446204"/>
    <w:rsid w:val="0057025C"/>
    <w:rsid w:val="006D7069"/>
    <w:rsid w:val="007D6268"/>
    <w:rsid w:val="008A6450"/>
    <w:rsid w:val="008E4475"/>
    <w:rsid w:val="009366A9"/>
    <w:rsid w:val="00975345"/>
    <w:rsid w:val="009E7253"/>
    <w:rsid w:val="00A21719"/>
    <w:rsid w:val="00A6195E"/>
    <w:rsid w:val="00A6591F"/>
    <w:rsid w:val="00A70E60"/>
    <w:rsid w:val="00B512A3"/>
    <w:rsid w:val="00B76C32"/>
    <w:rsid w:val="00CB2814"/>
    <w:rsid w:val="00D16186"/>
    <w:rsid w:val="00D423C2"/>
    <w:rsid w:val="00D86C09"/>
    <w:rsid w:val="00E2259B"/>
    <w:rsid w:val="00E319E8"/>
    <w:rsid w:val="00E542F1"/>
    <w:rsid w:val="00E61F66"/>
    <w:rsid w:val="00F2784E"/>
    <w:rsid w:val="00F65392"/>
    <w:rsid w:val="00FC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46DC5"/>
  <w15:chartTrackingRefBased/>
  <w15:docId w15:val="{8D706FC1-51F8-41A0-BBCD-F3D45240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45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E7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BCCFA-E59C-4B05-8C4A-8D0F239C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Herbart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. Cordero Hernández</dc:creator>
  <cp:keywords/>
  <dc:description/>
  <cp:lastModifiedBy>CORDERO HERNANDEZ, MARCO RICARDO</cp:lastModifiedBy>
  <cp:revision>31</cp:revision>
  <dcterms:created xsi:type="dcterms:W3CDTF">2019-08-25T20:31:00Z</dcterms:created>
  <dcterms:modified xsi:type="dcterms:W3CDTF">2022-06-06T03:45:00Z</dcterms:modified>
</cp:coreProperties>
</file>